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2B34C" w14:textId="77777777" w:rsidR="003F544C" w:rsidRDefault="003F544C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4AD3FFC7" w14:textId="56DDB8AD" w:rsidR="00B24ED0" w:rsidRPr="00442A22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  <w:r w:rsidRPr="00442A22">
        <w:rPr>
          <w:rFonts w:ascii="ＭＳ Ｐ明朝" w:eastAsia="ＭＳ Ｐ明朝" w:hAnsi="ＭＳ Ｐ明朝" w:hint="eastAsia"/>
          <w:szCs w:val="21"/>
        </w:rPr>
        <w:t>様式第３号（第13第２項、第３項）</w:t>
      </w:r>
    </w:p>
    <w:p w14:paraId="4208514E" w14:textId="77777777" w:rsidR="00A40F19" w:rsidRPr="00442A22" w:rsidRDefault="00A40F19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5423F946" w14:textId="77777777" w:rsidR="00B24ED0" w:rsidRPr="00442A22" w:rsidRDefault="00B24ED0" w:rsidP="00B24ED0">
      <w:pPr>
        <w:autoSpaceDE w:val="0"/>
        <w:autoSpaceDN w:val="0"/>
        <w:jc w:val="center"/>
        <w:rPr>
          <w:rFonts w:ascii="ＭＳ Ｐ明朝" w:eastAsia="ＭＳ Ｐ明朝" w:hAnsi="ＭＳ Ｐ明朝"/>
          <w:szCs w:val="21"/>
        </w:rPr>
      </w:pPr>
      <w:r w:rsidRPr="00442A22">
        <w:rPr>
          <w:rFonts w:ascii="ＭＳ Ｐ明朝" w:eastAsia="ＭＳ Ｐ明朝" w:hAnsi="ＭＳ Ｐ明朝" w:hint="eastAsia"/>
          <w:szCs w:val="21"/>
        </w:rPr>
        <w:t>参　加　申　込　書</w:t>
      </w:r>
    </w:p>
    <w:p w14:paraId="031EC767" w14:textId="77777777" w:rsidR="00B24ED0" w:rsidRPr="00442A22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4ED46D25" w14:textId="77777777" w:rsidR="00B24ED0" w:rsidRPr="00442A22" w:rsidRDefault="00B24ED0" w:rsidP="00B24ED0">
      <w:pPr>
        <w:autoSpaceDE w:val="0"/>
        <w:autoSpaceDN w:val="0"/>
        <w:ind w:rightChars="100" w:right="231"/>
        <w:jc w:val="right"/>
        <w:rPr>
          <w:rFonts w:ascii="ＭＳ Ｐ明朝" w:eastAsia="ＭＳ Ｐ明朝" w:hAnsi="ＭＳ Ｐ明朝"/>
          <w:szCs w:val="21"/>
        </w:rPr>
      </w:pPr>
      <w:r w:rsidRPr="00442A22">
        <w:rPr>
          <w:rFonts w:ascii="ＭＳ Ｐ明朝" w:eastAsia="ＭＳ Ｐ明朝" w:hAnsi="ＭＳ Ｐ明朝" w:hint="eastAsia"/>
          <w:szCs w:val="21"/>
        </w:rPr>
        <w:t xml:space="preserve">　　年　　月　　日</w:t>
      </w:r>
    </w:p>
    <w:p w14:paraId="466BFD29" w14:textId="77777777" w:rsidR="00B24ED0" w:rsidRPr="00442A22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37DBDAC6" w14:textId="77777777" w:rsidR="00B24ED0" w:rsidRPr="00442A22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08649F59" w14:textId="2EE24FE0" w:rsidR="00B24ED0" w:rsidRPr="00442A22" w:rsidRDefault="00250B62" w:rsidP="00250B62">
      <w:pPr>
        <w:autoSpaceDE w:val="0"/>
        <w:autoSpaceDN w:val="0"/>
        <w:rPr>
          <w:rFonts w:ascii="ＭＳ Ｐ明朝" w:eastAsia="ＭＳ Ｐ明朝" w:hAnsi="ＭＳ Ｐ明朝"/>
          <w:szCs w:val="21"/>
        </w:rPr>
      </w:pPr>
      <w:r w:rsidRPr="00442A22">
        <w:rPr>
          <w:rFonts w:ascii="ＭＳ Ｐ明朝" w:eastAsia="ＭＳ Ｐ明朝" w:hAnsi="ＭＳ Ｐ明朝" w:hint="eastAsia"/>
          <w:szCs w:val="21"/>
        </w:rPr>
        <w:t>第42回地域づくり団体全国研修交流会長野大会実行委員会事務局長</w:t>
      </w:r>
      <w:r w:rsidR="00B24ED0" w:rsidRPr="00442A22">
        <w:rPr>
          <w:rFonts w:ascii="ＭＳ Ｐ明朝" w:eastAsia="ＭＳ Ｐ明朝" w:hAnsi="ＭＳ Ｐ明朝" w:hint="eastAsia"/>
          <w:szCs w:val="21"/>
        </w:rPr>
        <w:t xml:space="preserve">　　様</w:t>
      </w:r>
    </w:p>
    <w:p w14:paraId="1741BC67" w14:textId="77777777" w:rsidR="00B24ED0" w:rsidRPr="00442A22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4FE56F31" w14:textId="77777777" w:rsidR="00B24ED0" w:rsidRPr="00442A22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2FE79859" w14:textId="77777777" w:rsidR="00B24ED0" w:rsidRPr="00442A22" w:rsidRDefault="00B24ED0" w:rsidP="00A87C2A">
      <w:pPr>
        <w:autoSpaceDE w:val="0"/>
        <w:autoSpaceDN w:val="0"/>
        <w:ind w:leftChars="1900" w:left="4398"/>
        <w:jc w:val="left"/>
        <w:rPr>
          <w:rFonts w:ascii="ＭＳ Ｐ明朝" w:eastAsia="ＭＳ Ｐ明朝" w:hAnsi="ＭＳ Ｐ明朝"/>
          <w:szCs w:val="21"/>
        </w:rPr>
      </w:pPr>
      <w:r w:rsidRPr="00442A22">
        <w:rPr>
          <w:rFonts w:ascii="ＭＳ Ｐ明朝" w:eastAsia="ＭＳ Ｐ明朝" w:hAnsi="ＭＳ Ｐ明朝" w:hint="eastAsia"/>
          <w:szCs w:val="21"/>
        </w:rPr>
        <w:t>住　　　　所</w:t>
      </w:r>
    </w:p>
    <w:p w14:paraId="62CC573C" w14:textId="77777777" w:rsidR="00B24ED0" w:rsidRPr="00442A22" w:rsidRDefault="00B24ED0" w:rsidP="00A87C2A">
      <w:pPr>
        <w:autoSpaceDE w:val="0"/>
        <w:autoSpaceDN w:val="0"/>
        <w:ind w:leftChars="1900" w:left="4398"/>
        <w:jc w:val="left"/>
        <w:rPr>
          <w:rFonts w:ascii="ＭＳ Ｐ明朝" w:eastAsia="ＭＳ Ｐ明朝" w:hAnsi="ＭＳ Ｐ明朝"/>
          <w:szCs w:val="21"/>
        </w:rPr>
      </w:pPr>
      <w:r w:rsidRPr="00442A22">
        <w:rPr>
          <w:rFonts w:ascii="ＭＳ Ｐ明朝" w:eastAsia="ＭＳ Ｐ明朝" w:hAnsi="ＭＳ Ｐ明朝" w:hint="eastAsia"/>
          <w:szCs w:val="21"/>
        </w:rPr>
        <w:t>商号又は名称</w:t>
      </w:r>
    </w:p>
    <w:p w14:paraId="543B8EE2" w14:textId="5566B530" w:rsidR="00B24ED0" w:rsidRPr="00442A22" w:rsidRDefault="00B24ED0" w:rsidP="00A87C2A">
      <w:pPr>
        <w:autoSpaceDE w:val="0"/>
        <w:autoSpaceDN w:val="0"/>
        <w:ind w:leftChars="1900" w:left="4398"/>
        <w:jc w:val="left"/>
        <w:rPr>
          <w:rFonts w:ascii="ＭＳ Ｐ明朝" w:eastAsia="ＭＳ Ｐ明朝" w:hAnsi="ＭＳ Ｐ明朝"/>
          <w:szCs w:val="21"/>
        </w:rPr>
      </w:pPr>
      <w:r w:rsidRPr="00442A22">
        <w:rPr>
          <w:rFonts w:ascii="ＭＳ Ｐ明朝" w:eastAsia="ＭＳ Ｐ明朝" w:hAnsi="ＭＳ Ｐ明朝" w:hint="eastAsia"/>
          <w:spacing w:val="36"/>
          <w:kern w:val="0"/>
          <w:szCs w:val="21"/>
          <w:fitText w:val="1386" w:id="2005654529"/>
        </w:rPr>
        <w:t>代表者氏</w:t>
      </w:r>
      <w:r w:rsidRPr="00442A22">
        <w:rPr>
          <w:rFonts w:ascii="ＭＳ Ｐ明朝" w:eastAsia="ＭＳ Ｐ明朝" w:hAnsi="ＭＳ Ｐ明朝" w:hint="eastAsia"/>
          <w:spacing w:val="-1"/>
          <w:kern w:val="0"/>
          <w:szCs w:val="21"/>
          <w:fitText w:val="1386" w:id="2005654529"/>
        </w:rPr>
        <w:t>名</w:t>
      </w:r>
      <w:r w:rsidRPr="00442A22">
        <w:rPr>
          <w:rFonts w:ascii="ＭＳ Ｐ明朝" w:eastAsia="ＭＳ Ｐ明朝" w:hAnsi="ＭＳ Ｐ明朝" w:hint="eastAsia"/>
          <w:szCs w:val="21"/>
        </w:rPr>
        <w:t xml:space="preserve">　　　　　　　　　</w:t>
      </w:r>
      <w:r w:rsidR="00254A8B" w:rsidRPr="00442A22">
        <w:rPr>
          <w:rFonts w:ascii="ＭＳ Ｐ明朝" w:eastAsia="ＭＳ Ｐ明朝" w:hAnsi="ＭＳ Ｐ明朝" w:hint="eastAsia"/>
          <w:szCs w:val="21"/>
        </w:rPr>
        <w:t xml:space="preserve">　 </w:t>
      </w:r>
    </w:p>
    <w:p w14:paraId="0BE55822" w14:textId="03806347" w:rsidR="00B24ED0" w:rsidRPr="00442A22" w:rsidRDefault="00B24ED0" w:rsidP="00A87C2A">
      <w:pPr>
        <w:autoSpaceDE w:val="0"/>
        <w:autoSpaceDN w:val="0"/>
        <w:ind w:leftChars="1900" w:left="4398"/>
        <w:jc w:val="left"/>
        <w:rPr>
          <w:rFonts w:ascii="ＭＳ Ｐ明朝" w:eastAsia="ＭＳ Ｐ明朝" w:hAnsi="ＭＳ Ｐ明朝"/>
          <w:szCs w:val="21"/>
        </w:rPr>
      </w:pPr>
      <w:r w:rsidRPr="00442A22">
        <w:rPr>
          <w:rFonts w:ascii="ＭＳ Ｐ明朝" w:eastAsia="ＭＳ Ｐ明朝" w:hAnsi="ＭＳ Ｐ明朝" w:hint="eastAsia"/>
          <w:szCs w:val="21"/>
        </w:rPr>
        <w:t>（個人にあっては住所、氏名）</w:t>
      </w:r>
    </w:p>
    <w:p w14:paraId="7872D6A2" w14:textId="77777777" w:rsidR="00B24ED0" w:rsidRPr="00442A22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68A0ED39" w14:textId="77777777" w:rsidR="00B24ED0" w:rsidRPr="00442A22" w:rsidRDefault="00B24ED0" w:rsidP="00B24ED0">
      <w:pPr>
        <w:autoSpaceDE w:val="0"/>
        <w:autoSpaceDN w:val="0"/>
        <w:ind w:firstLineChars="100" w:firstLine="231"/>
        <w:rPr>
          <w:rFonts w:ascii="ＭＳ Ｐ明朝" w:eastAsia="ＭＳ Ｐ明朝" w:hAnsi="ＭＳ Ｐ明朝"/>
          <w:szCs w:val="21"/>
        </w:rPr>
      </w:pPr>
      <w:r w:rsidRPr="00442A22">
        <w:rPr>
          <w:rFonts w:ascii="ＭＳ Ｐ明朝" w:eastAsia="ＭＳ Ｐ明朝" w:hAnsi="ＭＳ Ｐ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00B9A4F6" w14:textId="77777777" w:rsidR="00B24ED0" w:rsidRPr="00442A22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6CFA3181" w14:textId="77777777" w:rsidR="00B24ED0" w:rsidRPr="00442A22" w:rsidRDefault="00B24ED0" w:rsidP="00B24ED0">
      <w:pPr>
        <w:autoSpaceDE w:val="0"/>
        <w:autoSpaceDN w:val="0"/>
        <w:jc w:val="center"/>
        <w:rPr>
          <w:rFonts w:ascii="ＭＳ Ｐ明朝" w:eastAsia="ＭＳ Ｐ明朝" w:hAnsi="ＭＳ Ｐ明朝"/>
          <w:szCs w:val="21"/>
        </w:rPr>
      </w:pPr>
      <w:r w:rsidRPr="00442A22">
        <w:rPr>
          <w:rFonts w:ascii="ＭＳ Ｐ明朝" w:eastAsia="ＭＳ Ｐ明朝" w:hAnsi="ＭＳ Ｐ明朝" w:hint="eastAsia"/>
          <w:szCs w:val="21"/>
        </w:rPr>
        <w:t>記</w:t>
      </w:r>
    </w:p>
    <w:p w14:paraId="554A0E49" w14:textId="77777777" w:rsidR="00B24ED0" w:rsidRPr="00442A22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1512E59B" w14:textId="77777777" w:rsidR="00B24ED0" w:rsidRPr="00442A22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  <w:r w:rsidRPr="00442A22">
        <w:rPr>
          <w:rFonts w:ascii="ＭＳ Ｐ明朝" w:eastAsia="ＭＳ Ｐ明朝" w:hAnsi="ＭＳ Ｐ明朝" w:hint="eastAsia"/>
          <w:szCs w:val="21"/>
        </w:rPr>
        <w:t>１　対象業務名</w:t>
      </w:r>
    </w:p>
    <w:p w14:paraId="10FF320B" w14:textId="4D199FC1" w:rsidR="00B24ED0" w:rsidRPr="00442A22" w:rsidRDefault="00393D8B" w:rsidP="00393D8B">
      <w:pPr>
        <w:autoSpaceDE w:val="0"/>
        <w:autoSpaceDN w:val="0"/>
        <w:ind w:firstLineChars="300" w:firstLine="694"/>
        <w:rPr>
          <w:rFonts w:ascii="ＭＳ Ｐ明朝" w:eastAsia="ＭＳ Ｐ明朝" w:hAnsi="ＭＳ Ｐ明朝"/>
          <w:szCs w:val="21"/>
        </w:rPr>
      </w:pPr>
      <w:r w:rsidRPr="00442A22">
        <w:rPr>
          <w:rFonts w:ascii="ＭＳ Ｐ明朝" w:eastAsia="ＭＳ Ｐ明朝" w:hAnsi="ＭＳ Ｐ明朝" w:hint="eastAsia"/>
          <w:szCs w:val="21"/>
        </w:rPr>
        <w:t>第42回地域づくり団体全国研修</w:t>
      </w:r>
      <w:r w:rsidR="007132CF">
        <w:rPr>
          <w:rFonts w:ascii="ＭＳ Ｐ明朝" w:eastAsia="ＭＳ Ｐ明朝" w:hAnsi="ＭＳ Ｐ明朝" w:hint="eastAsia"/>
          <w:szCs w:val="21"/>
        </w:rPr>
        <w:t>交流会</w:t>
      </w:r>
      <w:r w:rsidRPr="00442A22">
        <w:rPr>
          <w:rFonts w:ascii="ＭＳ Ｐ明朝" w:eastAsia="ＭＳ Ｐ明朝" w:hAnsi="ＭＳ Ｐ明朝" w:hint="eastAsia"/>
          <w:szCs w:val="21"/>
        </w:rPr>
        <w:t>長野大会運営業務</w:t>
      </w:r>
    </w:p>
    <w:p w14:paraId="292F9575" w14:textId="77777777" w:rsidR="00B24ED0" w:rsidRPr="00442A22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  <w:r w:rsidRPr="00442A22">
        <w:rPr>
          <w:rFonts w:ascii="ＭＳ Ｐ明朝" w:eastAsia="ＭＳ Ｐ明朝" w:hAnsi="ＭＳ Ｐ明朝" w:hint="eastAsia"/>
          <w:szCs w:val="21"/>
        </w:rPr>
        <w:t>２　公告日</w:t>
      </w:r>
    </w:p>
    <w:p w14:paraId="21856B98" w14:textId="6BE14E66" w:rsidR="00B24ED0" w:rsidRPr="00442A22" w:rsidRDefault="00B24ED0" w:rsidP="00B24ED0">
      <w:pPr>
        <w:autoSpaceDE w:val="0"/>
        <w:autoSpaceDN w:val="0"/>
        <w:ind w:leftChars="100" w:left="231" w:firstLineChars="100" w:firstLine="231"/>
        <w:rPr>
          <w:rFonts w:ascii="ＭＳ Ｐ明朝" w:eastAsia="ＭＳ Ｐ明朝" w:hAnsi="ＭＳ Ｐ明朝"/>
          <w:szCs w:val="21"/>
        </w:rPr>
      </w:pPr>
      <w:r w:rsidRPr="00442A22">
        <w:rPr>
          <w:rFonts w:ascii="ＭＳ Ｐ明朝" w:eastAsia="ＭＳ Ｐ明朝" w:hAnsi="ＭＳ Ｐ明朝" w:hint="eastAsia"/>
          <w:szCs w:val="21"/>
        </w:rPr>
        <w:t xml:space="preserve">　　</w:t>
      </w:r>
      <w:r w:rsidR="00393D8B" w:rsidRPr="00442A22">
        <w:rPr>
          <w:rFonts w:ascii="ＭＳ Ｐ明朝" w:eastAsia="ＭＳ Ｐ明朝" w:hAnsi="ＭＳ Ｐ明朝" w:hint="eastAsia"/>
          <w:szCs w:val="21"/>
        </w:rPr>
        <w:t>令和８</w:t>
      </w:r>
      <w:r w:rsidRPr="00442A22">
        <w:rPr>
          <w:rFonts w:ascii="ＭＳ Ｐ明朝" w:eastAsia="ＭＳ Ｐ明朝" w:hAnsi="ＭＳ Ｐ明朝" w:hint="eastAsia"/>
          <w:szCs w:val="21"/>
        </w:rPr>
        <w:t>年</w:t>
      </w:r>
      <w:r w:rsidR="00393D8B" w:rsidRPr="00442A22">
        <w:rPr>
          <w:rFonts w:ascii="ＭＳ Ｐ明朝" w:eastAsia="ＭＳ Ｐ明朝" w:hAnsi="ＭＳ Ｐ明朝" w:hint="eastAsia"/>
          <w:szCs w:val="21"/>
        </w:rPr>
        <w:t>３</w:t>
      </w:r>
      <w:r w:rsidRPr="00442A22">
        <w:rPr>
          <w:rFonts w:ascii="ＭＳ Ｐ明朝" w:eastAsia="ＭＳ Ｐ明朝" w:hAnsi="ＭＳ Ｐ明朝" w:hint="eastAsia"/>
          <w:szCs w:val="21"/>
        </w:rPr>
        <w:t>月</w:t>
      </w:r>
      <w:r w:rsidR="00910778">
        <w:rPr>
          <w:rFonts w:ascii="ＭＳ Ｐ明朝" w:eastAsia="ＭＳ Ｐ明朝" w:hAnsi="ＭＳ Ｐ明朝" w:hint="eastAsia"/>
          <w:szCs w:val="21"/>
        </w:rPr>
        <w:t>13</w:t>
      </w:r>
      <w:r w:rsidRPr="00442A22">
        <w:rPr>
          <w:rFonts w:ascii="ＭＳ Ｐ明朝" w:eastAsia="ＭＳ Ｐ明朝" w:hAnsi="ＭＳ Ｐ明朝" w:hint="eastAsia"/>
          <w:szCs w:val="21"/>
        </w:rPr>
        <w:t>日</w:t>
      </w:r>
    </w:p>
    <w:p w14:paraId="167D61A4" w14:textId="77777777" w:rsidR="00B24ED0" w:rsidRPr="00442A22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631785A0" w14:textId="77777777" w:rsidR="00B24ED0" w:rsidRPr="00910778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186E3C0B" w14:textId="77777777" w:rsidR="00B24ED0" w:rsidRPr="00442A22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58024192" w14:textId="77777777" w:rsidR="00B24ED0" w:rsidRPr="00442A22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699A5421" w14:textId="77777777" w:rsidR="00B24ED0" w:rsidRPr="00442A22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609A6AE0" w14:textId="77777777" w:rsidR="00B24ED0" w:rsidRPr="00442A22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1F02FB01" w14:textId="77777777" w:rsidR="00B24ED0" w:rsidRPr="00442A22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506410DB" w14:textId="77777777" w:rsidR="00B24ED0" w:rsidRPr="00442A22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29E783F1" w14:textId="77777777" w:rsidR="008D39B6" w:rsidRPr="00442A22" w:rsidRDefault="008D39B6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31BD7AFC" w14:textId="03365D35" w:rsidR="00B24ED0" w:rsidRPr="00442A22" w:rsidRDefault="00B24ED0" w:rsidP="00B24ED0">
      <w:pPr>
        <w:autoSpaceDE w:val="0"/>
        <w:autoSpaceDN w:val="0"/>
        <w:ind w:leftChars="100" w:left="231"/>
        <w:jc w:val="left"/>
        <w:rPr>
          <w:rFonts w:ascii="ＭＳ Ｐ明朝" w:eastAsia="ＭＳ Ｐ明朝" w:hAnsi="ＭＳ Ｐ明朝"/>
          <w:szCs w:val="21"/>
        </w:rPr>
      </w:pPr>
      <w:r w:rsidRPr="00442A22">
        <w:rPr>
          <w:rFonts w:ascii="ＭＳ Ｐ明朝" w:eastAsia="ＭＳ Ｐ明朝" w:hAnsi="ＭＳ Ｐ明朝" w:hint="eastAsia"/>
          <w:szCs w:val="21"/>
        </w:rPr>
        <w:t>【連絡先】　担当者所属　　　　　　　　　　氏　名</w:t>
      </w:r>
    </w:p>
    <w:p w14:paraId="4D23E57F" w14:textId="77777777" w:rsidR="00B24ED0" w:rsidRPr="00442A22" w:rsidRDefault="00B24ED0" w:rsidP="00B24ED0">
      <w:pPr>
        <w:autoSpaceDE w:val="0"/>
        <w:autoSpaceDN w:val="0"/>
        <w:ind w:leftChars="100" w:left="231"/>
        <w:jc w:val="left"/>
        <w:rPr>
          <w:rFonts w:ascii="ＭＳ Ｐ明朝" w:eastAsia="ＭＳ Ｐ明朝" w:hAnsi="ＭＳ Ｐ明朝"/>
          <w:szCs w:val="21"/>
        </w:rPr>
      </w:pPr>
      <w:r w:rsidRPr="00442A22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電　話</w:t>
      </w:r>
    </w:p>
    <w:p w14:paraId="75280BB4" w14:textId="77777777" w:rsidR="00B24ED0" w:rsidRPr="00442A22" w:rsidRDefault="00B24ED0" w:rsidP="00B24ED0">
      <w:pPr>
        <w:autoSpaceDE w:val="0"/>
        <w:autoSpaceDN w:val="0"/>
        <w:ind w:leftChars="100" w:left="231"/>
        <w:jc w:val="left"/>
        <w:rPr>
          <w:rFonts w:ascii="ＭＳ Ｐ明朝" w:eastAsia="ＭＳ Ｐ明朝" w:hAnsi="ＭＳ Ｐ明朝"/>
          <w:szCs w:val="21"/>
        </w:rPr>
      </w:pPr>
      <w:r w:rsidRPr="00442A22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ＦＡＸ</w:t>
      </w:r>
    </w:p>
    <w:p w14:paraId="1C55FF0A" w14:textId="77777777" w:rsidR="00B24ED0" w:rsidRPr="00442A22" w:rsidRDefault="00B24ED0" w:rsidP="00B24ED0">
      <w:pPr>
        <w:autoSpaceDE w:val="0"/>
        <w:autoSpaceDN w:val="0"/>
        <w:ind w:leftChars="100" w:left="231"/>
        <w:jc w:val="left"/>
        <w:rPr>
          <w:rFonts w:ascii="ＭＳ Ｐ明朝" w:eastAsia="ＭＳ Ｐ明朝" w:hAnsi="ＭＳ Ｐ明朝"/>
          <w:szCs w:val="21"/>
        </w:rPr>
      </w:pPr>
      <w:r w:rsidRPr="00442A22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メール</w:t>
      </w:r>
    </w:p>
    <w:p w14:paraId="2A25E5D8" w14:textId="77777777" w:rsidR="008D39B6" w:rsidRPr="00442A22" w:rsidRDefault="008D39B6" w:rsidP="00A87C2A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sectPr w:rsidR="008D39B6" w:rsidRPr="00442A22" w:rsidSect="003F54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851" w:footer="992" w:gutter="0"/>
      <w:cols w:space="425"/>
      <w:docGrid w:type="linesAndChars" w:linePitch="36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63871" w14:textId="77777777" w:rsidR="00835D18" w:rsidRDefault="00835D18" w:rsidP="00EB6F63">
      <w:r>
        <w:separator/>
      </w:r>
    </w:p>
  </w:endnote>
  <w:endnote w:type="continuationSeparator" w:id="0">
    <w:p w14:paraId="43B92D84" w14:textId="77777777" w:rsidR="00835D18" w:rsidRDefault="00835D18" w:rsidP="00EB6F63">
      <w:r>
        <w:continuationSeparator/>
      </w:r>
    </w:p>
  </w:endnote>
  <w:endnote w:type="continuationNotice" w:id="1">
    <w:p w14:paraId="41D14334" w14:textId="77777777" w:rsidR="00835D18" w:rsidRDefault="00835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8ECB1" w14:textId="77777777" w:rsidR="00F06E3E" w:rsidRDefault="00F06E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046F" w14:textId="77777777" w:rsidR="00F06E3E" w:rsidRDefault="00F06E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2EC6B" w14:textId="77777777" w:rsidR="00F06E3E" w:rsidRDefault="00F06E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393B2" w14:textId="77777777" w:rsidR="00835D18" w:rsidRDefault="00835D18" w:rsidP="00EB6F63">
      <w:r>
        <w:separator/>
      </w:r>
    </w:p>
  </w:footnote>
  <w:footnote w:type="continuationSeparator" w:id="0">
    <w:p w14:paraId="1B6A999B" w14:textId="77777777" w:rsidR="00835D18" w:rsidRDefault="00835D18" w:rsidP="00EB6F63">
      <w:r>
        <w:continuationSeparator/>
      </w:r>
    </w:p>
  </w:footnote>
  <w:footnote w:type="continuationNotice" w:id="1">
    <w:p w14:paraId="2E51FC14" w14:textId="77777777" w:rsidR="00835D18" w:rsidRDefault="00835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4771F" w14:textId="77777777" w:rsidR="00F06E3E" w:rsidRDefault="00F06E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48B80" w14:textId="77777777" w:rsidR="00F06E3E" w:rsidRDefault="00F06E3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6D5AC" w14:textId="77777777" w:rsidR="00F06E3E" w:rsidRDefault="00F06E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B90468"/>
    <w:multiLevelType w:val="hybridMultilevel"/>
    <w:tmpl w:val="559CC1FA"/>
    <w:lvl w:ilvl="0" w:tplc="7E6A09B2">
      <w:start w:val="1"/>
      <w:numFmt w:val="decimalFullWidth"/>
      <w:lvlText w:val="（%1）"/>
      <w:lvlJc w:val="left"/>
      <w:pPr>
        <w:ind w:left="13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8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40"/>
      </w:pPr>
    </w:lvl>
    <w:lvl w:ilvl="3" w:tplc="0409000F" w:tentative="1">
      <w:start w:val="1"/>
      <w:numFmt w:val="decimal"/>
      <w:lvlText w:val="%4."/>
      <w:lvlJc w:val="left"/>
      <w:pPr>
        <w:ind w:left="2708" w:hanging="440"/>
      </w:pPr>
    </w:lvl>
    <w:lvl w:ilvl="4" w:tplc="04090017" w:tentative="1">
      <w:start w:val="1"/>
      <w:numFmt w:val="aiueoFullWidth"/>
      <w:lvlText w:val="(%5)"/>
      <w:lvlJc w:val="left"/>
      <w:pPr>
        <w:ind w:left="31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40"/>
      </w:pPr>
    </w:lvl>
    <w:lvl w:ilvl="6" w:tplc="0409000F" w:tentative="1">
      <w:start w:val="1"/>
      <w:numFmt w:val="decimal"/>
      <w:lvlText w:val="%7."/>
      <w:lvlJc w:val="left"/>
      <w:pPr>
        <w:ind w:left="4028" w:hanging="440"/>
      </w:pPr>
    </w:lvl>
    <w:lvl w:ilvl="7" w:tplc="04090017" w:tentative="1">
      <w:start w:val="1"/>
      <w:numFmt w:val="aiueoFullWidth"/>
      <w:lvlText w:val="(%8)"/>
      <w:lvlJc w:val="left"/>
      <w:pPr>
        <w:ind w:left="44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40"/>
      </w:p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F97D71"/>
    <w:multiLevelType w:val="hybridMultilevel"/>
    <w:tmpl w:val="AC20C23E"/>
    <w:lvl w:ilvl="0" w:tplc="5DE8ED00">
      <w:start w:val="1"/>
      <w:numFmt w:val="decimalFullWidth"/>
      <w:lvlText w:val="（%1）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40"/>
      </w:pPr>
    </w:lvl>
    <w:lvl w:ilvl="3" w:tplc="0409000F" w:tentative="1">
      <w:start w:val="1"/>
      <w:numFmt w:val="decimal"/>
      <w:lvlText w:val="%4."/>
      <w:lvlJc w:val="left"/>
      <w:pPr>
        <w:ind w:left="2780" w:hanging="440"/>
      </w:pPr>
    </w:lvl>
    <w:lvl w:ilvl="4" w:tplc="04090017" w:tentative="1">
      <w:start w:val="1"/>
      <w:numFmt w:val="aiueoFullWidth"/>
      <w:lvlText w:val="(%5)"/>
      <w:lvlJc w:val="left"/>
      <w:pPr>
        <w:ind w:left="32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40"/>
      </w:pPr>
    </w:lvl>
    <w:lvl w:ilvl="6" w:tplc="0409000F" w:tentative="1">
      <w:start w:val="1"/>
      <w:numFmt w:val="decimal"/>
      <w:lvlText w:val="%7."/>
      <w:lvlJc w:val="left"/>
      <w:pPr>
        <w:ind w:left="4100" w:hanging="440"/>
      </w:pPr>
    </w:lvl>
    <w:lvl w:ilvl="7" w:tplc="04090017" w:tentative="1">
      <w:start w:val="1"/>
      <w:numFmt w:val="aiueoFullWidth"/>
      <w:lvlText w:val="(%8)"/>
      <w:lvlJc w:val="left"/>
      <w:pPr>
        <w:ind w:left="45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40"/>
      </w:pPr>
    </w:lvl>
  </w:abstractNum>
  <w:abstractNum w:abstractNumId="26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30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1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2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4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62577406">
    <w:abstractNumId w:val="22"/>
  </w:num>
  <w:num w:numId="2" w16cid:durableId="358897566">
    <w:abstractNumId w:val="36"/>
  </w:num>
  <w:num w:numId="3" w16cid:durableId="327370092">
    <w:abstractNumId w:val="15"/>
  </w:num>
  <w:num w:numId="4" w16cid:durableId="234516054">
    <w:abstractNumId w:val="10"/>
  </w:num>
  <w:num w:numId="5" w16cid:durableId="705177667">
    <w:abstractNumId w:val="6"/>
  </w:num>
  <w:num w:numId="6" w16cid:durableId="1003975880">
    <w:abstractNumId w:val="33"/>
  </w:num>
  <w:num w:numId="7" w16cid:durableId="1580363383">
    <w:abstractNumId w:val="39"/>
  </w:num>
  <w:num w:numId="8" w16cid:durableId="295768009">
    <w:abstractNumId w:val="11"/>
  </w:num>
  <w:num w:numId="9" w16cid:durableId="1465733471">
    <w:abstractNumId w:val="37"/>
  </w:num>
  <w:num w:numId="10" w16cid:durableId="2069106142">
    <w:abstractNumId w:val="3"/>
  </w:num>
  <w:num w:numId="11" w16cid:durableId="1054960903">
    <w:abstractNumId w:val="14"/>
  </w:num>
  <w:num w:numId="12" w16cid:durableId="1935742049">
    <w:abstractNumId w:val="30"/>
  </w:num>
  <w:num w:numId="13" w16cid:durableId="1974477553">
    <w:abstractNumId w:val="27"/>
  </w:num>
  <w:num w:numId="14" w16cid:durableId="921067459">
    <w:abstractNumId w:val="21"/>
  </w:num>
  <w:num w:numId="15" w16cid:durableId="303120137">
    <w:abstractNumId w:val="5"/>
  </w:num>
  <w:num w:numId="16" w16cid:durableId="1875848320">
    <w:abstractNumId w:val="43"/>
  </w:num>
  <w:num w:numId="17" w16cid:durableId="1985695768">
    <w:abstractNumId w:val="38"/>
  </w:num>
  <w:num w:numId="18" w16cid:durableId="1580022045">
    <w:abstractNumId w:val="8"/>
  </w:num>
  <w:num w:numId="19" w16cid:durableId="1187907194">
    <w:abstractNumId w:val="31"/>
  </w:num>
  <w:num w:numId="20" w16cid:durableId="411663665">
    <w:abstractNumId w:val="26"/>
  </w:num>
  <w:num w:numId="21" w16cid:durableId="417406057">
    <w:abstractNumId w:val="20"/>
  </w:num>
  <w:num w:numId="22" w16cid:durableId="275984998">
    <w:abstractNumId w:val="42"/>
  </w:num>
  <w:num w:numId="23" w16cid:durableId="664673375">
    <w:abstractNumId w:val="16"/>
  </w:num>
  <w:num w:numId="24" w16cid:durableId="652611687">
    <w:abstractNumId w:val="44"/>
  </w:num>
  <w:num w:numId="25" w16cid:durableId="1829126288">
    <w:abstractNumId w:val="32"/>
  </w:num>
  <w:num w:numId="26" w16cid:durableId="65498270">
    <w:abstractNumId w:val="34"/>
  </w:num>
  <w:num w:numId="27" w16cid:durableId="1226842939">
    <w:abstractNumId w:val="9"/>
  </w:num>
  <w:num w:numId="28" w16cid:durableId="1268732692">
    <w:abstractNumId w:val="0"/>
  </w:num>
  <w:num w:numId="29" w16cid:durableId="1796023787">
    <w:abstractNumId w:val="2"/>
  </w:num>
  <w:num w:numId="30" w16cid:durableId="1699308309">
    <w:abstractNumId w:val="35"/>
  </w:num>
  <w:num w:numId="31" w16cid:durableId="1723558346">
    <w:abstractNumId w:val="23"/>
  </w:num>
  <w:num w:numId="32" w16cid:durableId="801311572">
    <w:abstractNumId w:val="41"/>
  </w:num>
  <w:num w:numId="33" w16cid:durableId="1193373830">
    <w:abstractNumId w:val="1"/>
  </w:num>
  <w:num w:numId="34" w16cid:durableId="367488410">
    <w:abstractNumId w:val="28"/>
  </w:num>
  <w:num w:numId="35" w16cid:durableId="107314461">
    <w:abstractNumId w:val="24"/>
  </w:num>
  <w:num w:numId="36" w16cid:durableId="633486838">
    <w:abstractNumId w:val="7"/>
  </w:num>
  <w:num w:numId="37" w16cid:durableId="1512991315">
    <w:abstractNumId w:val="4"/>
  </w:num>
  <w:num w:numId="38" w16cid:durableId="1350914025">
    <w:abstractNumId w:val="40"/>
  </w:num>
  <w:num w:numId="39" w16cid:durableId="1566792737">
    <w:abstractNumId w:val="29"/>
  </w:num>
  <w:num w:numId="40" w16cid:durableId="802846502">
    <w:abstractNumId w:val="18"/>
  </w:num>
  <w:num w:numId="41" w16cid:durableId="1081756789">
    <w:abstractNumId w:val="19"/>
  </w:num>
  <w:num w:numId="42" w16cid:durableId="2087997520">
    <w:abstractNumId w:val="17"/>
  </w:num>
  <w:num w:numId="43" w16cid:durableId="1169173516">
    <w:abstractNumId w:val="13"/>
  </w:num>
  <w:num w:numId="44" w16cid:durableId="241184098">
    <w:abstractNumId w:val="12"/>
  </w:num>
  <w:num w:numId="45" w16cid:durableId="12856988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37DE"/>
    <w:rsid w:val="00004C38"/>
    <w:rsid w:val="0000562A"/>
    <w:rsid w:val="00007EED"/>
    <w:rsid w:val="000135CF"/>
    <w:rsid w:val="00014E4D"/>
    <w:rsid w:val="0001505D"/>
    <w:rsid w:val="000150B7"/>
    <w:rsid w:val="00015D03"/>
    <w:rsid w:val="00017432"/>
    <w:rsid w:val="00020AF4"/>
    <w:rsid w:val="00020CDC"/>
    <w:rsid w:val="000241DF"/>
    <w:rsid w:val="00024762"/>
    <w:rsid w:val="00024D54"/>
    <w:rsid w:val="000254A8"/>
    <w:rsid w:val="00026273"/>
    <w:rsid w:val="00026A2A"/>
    <w:rsid w:val="0003082B"/>
    <w:rsid w:val="000314C0"/>
    <w:rsid w:val="00031C09"/>
    <w:rsid w:val="00031D79"/>
    <w:rsid w:val="00033C68"/>
    <w:rsid w:val="00036C53"/>
    <w:rsid w:val="00037B29"/>
    <w:rsid w:val="00041B21"/>
    <w:rsid w:val="00042A86"/>
    <w:rsid w:val="000432DA"/>
    <w:rsid w:val="000440E2"/>
    <w:rsid w:val="00044E1A"/>
    <w:rsid w:val="00045200"/>
    <w:rsid w:val="00046747"/>
    <w:rsid w:val="00046CC2"/>
    <w:rsid w:val="000474B8"/>
    <w:rsid w:val="00050970"/>
    <w:rsid w:val="00051393"/>
    <w:rsid w:val="000515E2"/>
    <w:rsid w:val="0005248E"/>
    <w:rsid w:val="00055111"/>
    <w:rsid w:val="000556B5"/>
    <w:rsid w:val="000618F3"/>
    <w:rsid w:val="00062709"/>
    <w:rsid w:val="000632EE"/>
    <w:rsid w:val="0006378B"/>
    <w:rsid w:val="0006388B"/>
    <w:rsid w:val="000648D1"/>
    <w:rsid w:val="000656A5"/>
    <w:rsid w:val="00066799"/>
    <w:rsid w:val="00066DAF"/>
    <w:rsid w:val="00070C2A"/>
    <w:rsid w:val="000726BA"/>
    <w:rsid w:val="000730B3"/>
    <w:rsid w:val="000732D6"/>
    <w:rsid w:val="0007354D"/>
    <w:rsid w:val="00074456"/>
    <w:rsid w:val="00074FEB"/>
    <w:rsid w:val="0007623D"/>
    <w:rsid w:val="00076466"/>
    <w:rsid w:val="00077354"/>
    <w:rsid w:val="00080E36"/>
    <w:rsid w:val="00081CA6"/>
    <w:rsid w:val="00082757"/>
    <w:rsid w:val="0008312A"/>
    <w:rsid w:val="00085FE0"/>
    <w:rsid w:val="00087A63"/>
    <w:rsid w:val="00087DCA"/>
    <w:rsid w:val="00090070"/>
    <w:rsid w:val="00091051"/>
    <w:rsid w:val="00091B8D"/>
    <w:rsid w:val="00092B83"/>
    <w:rsid w:val="00093A87"/>
    <w:rsid w:val="0009474E"/>
    <w:rsid w:val="00094AE8"/>
    <w:rsid w:val="00094E5D"/>
    <w:rsid w:val="00094EC0"/>
    <w:rsid w:val="000950DE"/>
    <w:rsid w:val="00095286"/>
    <w:rsid w:val="00095D1B"/>
    <w:rsid w:val="00097463"/>
    <w:rsid w:val="00097584"/>
    <w:rsid w:val="000A0784"/>
    <w:rsid w:val="000A1F44"/>
    <w:rsid w:val="000A38DB"/>
    <w:rsid w:val="000A5456"/>
    <w:rsid w:val="000A715E"/>
    <w:rsid w:val="000A7B4B"/>
    <w:rsid w:val="000A7F0D"/>
    <w:rsid w:val="000B0177"/>
    <w:rsid w:val="000B0421"/>
    <w:rsid w:val="000B34B8"/>
    <w:rsid w:val="000B355C"/>
    <w:rsid w:val="000C1088"/>
    <w:rsid w:val="000C149B"/>
    <w:rsid w:val="000C1686"/>
    <w:rsid w:val="000C192E"/>
    <w:rsid w:val="000C1E10"/>
    <w:rsid w:val="000C22B0"/>
    <w:rsid w:val="000C3822"/>
    <w:rsid w:val="000C60AD"/>
    <w:rsid w:val="000D01F7"/>
    <w:rsid w:val="000D101A"/>
    <w:rsid w:val="000D2877"/>
    <w:rsid w:val="000D4465"/>
    <w:rsid w:val="000D5F2D"/>
    <w:rsid w:val="000D5F85"/>
    <w:rsid w:val="000D6AA3"/>
    <w:rsid w:val="000D7EE7"/>
    <w:rsid w:val="000E06FE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47EB"/>
    <w:rsid w:val="0010601F"/>
    <w:rsid w:val="00106669"/>
    <w:rsid w:val="00107E79"/>
    <w:rsid w:val="00110401"/>
    <w:rsid w:val="00111864"/>
    <w:rsid w:val="00111BC2"/>
    <w:rsid w:val="001122EE"/>
    <w:rsid w:val="00112447"/>
    <w:rsid w:val="00112DA5"/>
    <w:rsid w:val="00113678"/>
    <w:rsid w:val="0011436E"/>
    <w:rsid w:val="00114FD6"/>
    <w:rsid w:val="00117708"/>
    <w:rsid w:val="00117A7A"/>
    <w:rsid w:val="00117B8C"/>
    <w:rsid w:val="00120617"/>
    <w:rsid w:val="00120BF2"/>
    <w:rsid w:val="00120FB8"/>
    <w:rsid w:val="001220AD"/>
    <w:rsid w:val="001237F9"/>
    <w:rsid w:val="00123D4F"/>
    <w:rsid w:val="00123F48"/>
    <w:rsid w:val="00124734"/>
    <w:rsid w:val="001253A9"/>
    <w:rsid w:val="001255C0"/>
    <w:rsid w:val="00126707"/>
    <w:rsid w:val="00126B5C"/>
    <w:rsid w:val="00130D24"/>
    <w:rsid w:val="00131B78"/>
    <w:rsid w:val="001325A8"/>
    <w:rsid w:val="00132990"/>
    <w:rsid w:val="00135185"/>
    <w:rsid w:val="00135D7C"/>
    <w:rsid w:val="001360A7"/>
    <w:rsid w:val="001361A4"/>
    <w:rsid w:val="00136CFC"/>
    <w:rsid w:val="001378C2"/>
    <w:rsid w:val="001402C4"/>
    <w:rsid w:val="0014271E"/>
    <w:rsid w:val="00143633"/>
    <w:rsid w:val="0014411E"/>
    <w:rsid w:val="00144295"/>
    <w:rsid w:val="00144779"/>
    <w:rsid w:val="00145258"/>
    <w:rsid w:val="00145562"/>
    <w:rsid w:val="00146297"/>
    <w:rsid w:val="001475A1"/>
    <w:rsid w:val="00147F6B"/>
    <w:rsid w:val="00147FB5"/>
    <w:rsid w:val="00150DC9"/>
    <w:rsid w:val="00152CDA"/>
    <w:rsid w:val="0015710E"/>
    <w:rsid w:val="00157BBB"/>
    <w:rsid w:val="00160393"/>
    <w:rsid w:val="001611DD"/>
    <w:rsid w:val="00163057"/>
    <w:rsid w:val="00163A70"/>
    <w:rsid w:val="00164CE9"/>
    <w:rsid w:val="00165DFA"/>
    <w:rsid w:val="001662B5"/>
    <w:rsid w:val="0016714E"/>
    <w:rsid w:val="00167C30"/>
    <w:rsid w:val="001700F3"/>
    <w:rsid w:val="00170152"/>
    <w:rsid w:val="00171C59"/>
    <w:rsid w:val="00171E0C"/>
    <w:rsid w:val="0017695F"/>
    <w:rsid w:val="00176C68"/>
    <w:rsid w:val="00177777"/>
    <w:rsid w:val="00177C45"/>
    <w:rsid w:val="001800CF"/>
    <w:rsid w:val="00180A03"/>
    <w:rsid w:val="00181311"/>
    <w:rsid w:val="0018303D"/>
    <w:rsid w:val="00186602"/>
    <w:rsid w:val="00187424"/>
    <w:rsid w:val="001875B2"/>
    <w:rsid w:val="00187994"/>
    <w:rsid w:val="00187D7E"/>
    <w:rsid w:val="00190F26"/>
    <w:rsid w:val="001924C6"/>
    <w:rsid w:val="001947DA"/>
    <w:rsid w:val="00194961"/>
    <w:rsid w:val="00194E9B"/>
    <w:rsid w:val="0019597E"/>
    <w:rsid w:val="00196AC7"/>
    <w:rsid w:val="00196C46"/>
    <w:rsid w:val="001A0B45"/>
    <w:rsid w:val="001A16E2"/>
    <w:rsid w:val="001A380C"/>
    <w:rsid w:val="001A3E7A"/>
    <w:rsid w:val="001A4777"/>
    <w:rsid w:val="001A6FE8"/>
    <w:rsid w:val="001A735E"/>
    <w:rsid w:val="001A75A4"/>
    <w:rsid w:val="001A7BDE"/>
    <w:rsid w:val="001B0003"/>
    <w:rsid w:val="001B0209"/>
    <w:rsid w:val="001B0E36"/>
    <w:rsid w:val="001B115E"/>
    <w:rsid w:val="001B4F08"/>
    <w:rsid w:val="001B537B"/>
    <w:rsid w:val="001B5791"/>
    <w:rsid w:val="001B666A"/>
    <w:rsid w:val="001B7510"/>
    <w:rsid w:val="001B77D1"/>
    <w:rsid w:val="001B7870"/>
    <w:rsid w:val="001C2FF6"/>
    <w:rsid w:val="001C5103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33BD"/>
    <w:rsid w:val="001E3A27"/>
    <w:rsid w:val="001E4615"/>
    <w:rsid w:val="001E7659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1B3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2141"/>
    <w:rsid w:val="00233DE8"/>
    <w:rsid w:val="0023559F"/>
    <w:rsid w:val="00237A13"/>
    <w:rsid w:val="00237E85"/>
    <w:rsid w:val="00240080"/>
    <w:rsid w:val="00240187"/>
    <w:rsid w:val="00240A62"/>
    <w:rsid w:val="00241298"/>
    <w:rsid w:val="002420CD"/>
    <w:rsid w:val="002428BF"/>
    <w:rsid w:val="00244E27"/>
    <w:rsid w:val="00244F01"/>
    <w:rsid w:val="002454AD"/>
    <w:rsid w:val="002468FB"/>
    <w:rsid w:val="0024706E"/>
    <w:rsid w:val="00250B62"/>
    <w:rsid w:val="00251CA9"/>
    <w:rsid w:val="002536CA"/>
    <w:rsid w:val="00254A8B"/>
    <w:rsid w:val="002559D8"/>
    <w:rsid w:val="0025631B"/>
    <w:rsid w:val="00257B54"/>
    <w:rsid w:val="00257D82"/>
    <w:rsid w:val="00257DCC"/>
    <w:rsid w:val="00261B96"/>
    <w:rsid w:val="00262C0A"/>
    <w:rsid w:val="0026363A"/>
    <w:rsid w:val="002640F4"/>
    <w:rsid w:val="00264C5D"/>
    <w:rsid w:val="00265AC5"/>
    <w:rsid w:val="00265C80"/>
    <w:rsid w:val="002679DE"/>
    <w:rsid w:val="002711F1"/>
    <w:rsid w:val="00272031"/>
    <w:rsid w:val="00272756"/>
    <w:rsid w:val="00273712"/>
    <w:rsid w:val="00273D83"/>
    <w:rsid w:val="0027437F"/>
    <w:rsid w:val="002745AD"/>
    <w:rsid w:val="00275CDA"/>
    <w:rsid w:val="002811A2"/>
    <w:rsid w:val="00283004"/>
    <w:rsid w:val="00283608"/>
    <w:rsid w:val="00283E63"/>
    <w:rsid w:val="00284351"/>
    <w:rsid w:val="00284E6D"/>
    <w:rsid w:val="00287FF5"/>
    <w:rsid w:val="0029047D"/>
    <w:rsid w:val="002909A8"/>
    <w:rsid w:val="002914D2"/>
    <w:rsid w:val="00291A29"/>
    <w:rsid w:val="00293ACE"/>
    <w:rsid w:val="002942B0"/>
    <w:rsid w:val="00294FFE"/>
    <w:rsid w:val="002968E5"/>
    <w:rsid w:val="002A01C0"/>
    <w:rsid w:val="002A0ADD"/>
    <w:rsid w:val="002A1BD8"/>
    <w:rsid w:val="002A1F43"/>
    <w:rsid w:val="002A346E"/>
    <w:rsid w:val="002A4DF8"/>
    <w:rsid w:val="002A605F"/>
    <w:rsid w:val="002A7EAB"/>
    <w:rsid w:val="002B1870"/>
    <w:rsid w:val="002B1BC1"/>
    <w:rsid w:val="002B423A"/>
    <w:rsid w:val="002B507C"/>
    <w:rsid w:val="002B791F"/>
    <w:rsid w:val="002B7C5D"/>
    <w:rsid w:val="002C13DE"/>
    <w:rsid w:val="002C1C54"/>
    <w:rsid w:val="002C1D06"/>
    <w:rsid w:val="002C2921"/>
    <w:rsid w:val="002C2C64"/>
    <w:rsid w:val="002C4396"/>
    <w:rsid w:val="002C74B2"/>
    <w:rsid w:val="002C7DC4"/>
    <w:rsid w:val="002D0D00"/>
    <w:rsid w:val="002D1026"/>
    <w:rsid w:val="002D1E45"/>
    <w:rsid w:val="002D212E"/>
    <w:rsid w:val="002D2AAC"/>
    <w:rsid w:val="002D30A0"/>
    <w:rsid w:val="002D519D"/>
    <w:rsid w:val="002D610C"/>
    <w:rsid w:val="002D6E3F"/>
    <w:rsid w:val="002D7BF3"/>
    <w:rsid w:val="002E01E5"/>
    <w:rsid w:val="002E2418"/>
    <w:rsid w:val="002E50FD"/>
    <w:rsid w:val="002E6E32"/>
    <w:rsid w:val="002F05FA"/>
    <w:rsid w:val="002F0E51"/>
    <w:rsid w:val="002F1BED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1BE9"/>
    <w:rsid w:val="00302824"/>
    <w:rsid w:val="00302FD9"/>
    <w:rsid w:val="0030436C"/>
    <w:rsid w:val="0030451E"/>
    <w:rsid w:val="00305B6C"/>
    <w:rsid w:val="0031113C"/>
    <w:rsid w:val="00311DB7"/>
    <w:rsid w:val="003148B5"/>
    <w:rsid w:val="003165D2"/>
    <w:rsid w:val="00316CC5"/>
    <w:rsid w:val="0031702F"/>
    <w:rsid w:val="00317AAB"/>
    <w:rsid w:val="00321129"/>
    <w:rsid w:val="00322E43"/>
    <w:rsid w:val="00324564"/>
    <w:rsid w:val="00326029"/>
    <w:rsid w:val="0032610F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1FB8"/>
    <w:rsid w:val="00342376"/>
    <w:rsid w:val="003427B0"/>
    <w:rsid w:val="00342BFC"/>
    <w:rsid w:val="00343493"/>
    <w:rsid w:val="00344F7B"/>
    <w:rsid w:val="00345A92"/>
    <w:rsid w:val="00347105"/>
    <w:rsid w:val="00347A0B"/>
    <w:rsid w:val="00350444"/>
    <w:rsid w:val="00350CB2"/>
    <w:rsid w:val="003537AD"/>
    <w:rsid w:val="00355502"/>
    <w:rsid w:val="00355523"/>
    <w:rsid w:val="00357391"/>
    <w:rsid w:val="003576C9"/>
    <w:rsid w:val="003579A6"/>
    <w:rsid w:val="00360AEE"/>
    <w:rsid w:val="00361932"/>
    <w:rsid w:val="00363588"/>
    <w:rsid w:val="00365B8E"/>
    <w:rsid w:val="00365ED0"/>
    <w:rsid w:val="00366884"/>
    <w:rsid w:val="003709E1"/>
    <w:rsid w:val="00370CC2"/>
    <w:rsid w:val="00376C40"/>
    <w:rsid w:val="0037703F"/>
    <w:rsid w:val="003811EA"/>
    <w:rsid w:val="00381A51"/>
    <w:rsid w:val="003825BD"/>
    <w:rsid w:val="00382827"/>
    <w:rsid w:val="00382F0F"/>
    <w:rsid w:val="0038347B"/>
    <w:rsid w:val="003864C5"/>
    <w:rsid w:val="00390EEF"/>
    <w:rsid w:val="0039196A"/>
    <w:rsid w:val="00393D8B"/>
    <w:rsid w:val="0039448A"/>
    <w:rsid w:val="003950E6"/>
    <w:rsid w:val="00396628"/>
    <w:rsid w:val="003A0437"/>
    <w:rsid w:val="003A1AAC"/>
    <w:rsid w:val="003A240A"/>
    <w:rsid w:val="003A405D"/>
    <w:rsid w:val="003A4194"/>
    <w:rsid w:val="003A45F6"/>
    <w:rsid w:val="003A4899"/>
    <w:rsid w:val="003A5254"/>
    <w:rsid w:val="003A61A5"/>
    <w:rsid w:val="003B0A60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C6885"/>
    <w:rsid w:val="003D0AC7"/>
    <w:rsid w:val="003D0E84"/>
    <w:rsid w:val="003D10D8"/>
    <w:rsid w:val="003D13A8"/>
    <w:rsid w:val="003D4CE3"/>
    <w:rsid w:val="003D62C0"/>
    <w:rsid w:val="003D6BCB"/>
    <w:rsid w:val="003D7A1F"/>
    <w:rsid w:val="003E0221"/>
    <w:rsid w:val="003E04AA"/>
    <w:rsid w:val="003E06A0"/>
    <w:rsid w:val="003E1DE5"/>
    <w:rsid w:val="003E20E3"/>
    <w:rsid w:val="003E2C82"/>
    <w:rsid w:val="003E5D34"/>
    <w:rsid w:val="003E6FC8"/>
    <w:rsid w:val="003F53E7"/>
    <w:rsid w:val="003F544C"/>
    <w:rsid w:val="003F557E"/>
    <w:rsid w:val="003F57AD"/>
    <w:rsid w:val="003F5B4A"/>
    <w:rsid w:val="003F5DCB"/>
    <w:rsid w:val="003F71BF"/>
    <w:rsid w:val="003F7E7B"/>
    <w:rsid w:val="00400A42"/>
    <w:rsid w:val="004023BB"/>
    <w:rsid w:val="00402B08"/>
    <w:rsid w:val="004052C5"/>
    <w:rsid w:val="00405683"/>
    <w:rsid w:val="00406083"/>
    <w:rsid w:val="004078F5"/>
    <w:rsid w:val="004118BB"/>
    <w:rsid w:val="004129CE"/>
    <w:rsid w:val="00414645"/>
    <w:rsid w:val="004157F1"/>
    <w:rsid w:val="00416CD3"/>
    <w:rsid w:val="00416DF4"/>
    <w:rsid w:val="00417481"/>
    <w:rsid w:val="00417626"/>
    <w:rsid w:val="004206C4"/>
    <w:rsid w:val="004209CE"/>
    <w:rsid w:val="00420B50"/>
    <w:rsid w:val="00420BB0"/>
    <w:rsid w:val="00420C74"/>
    <w:rsid w:val="00420F84"/>
    <w:rsid w:val="00421348"/>
    <w:rsid w:val="0042279A"/>
    <w:rsid w:val="00422A4A"/>
    <w:rsid w:val="00422CD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22"/>
    <w:rsid w:val="00442A5E"/>
    <w:rsid w:val="00443284"/>
    <w:rsid w:val="00443B76"/>
    <w:rsid w:val="004455C1"/>
    <w:rsid w:val="00445715"/>
    <w:rsid w:val="00447D2B"/>
    <w:rsid w:val="00451C3C"/>
    <w:rsid w:val="004559CB"/>
    <w:rsid w:val="00456D21"/>
    <w:rsid w:val="00461769"/>
    <w:rsid w:val="00461AD6"/>
    <w:rsid w:val="00463C79"/>
    <w:rsid w:val="00464383"/>
    <w:rsid w:val="004661AE"/>
    <w:rsid w:val="004661BA"/>
    <w:rsid w:val="004676FC"/>
    <w:rsid w:val="004705BE"/>
    <w:rsid w:val="004708E8"/>
    <w:rsid w:val="00470DF9"/>
    <w:rsid w:val="00471140"/>
    <w:rsid w:val="00472B3B"/>
    <w:rsid w:val="004758A4"/>
    <w:rsid w:val="00480E78"/>
    <w:rsid w:val="004813B6"/>
    <w:rsid w:val="004817E6"/>
    <w:rsid w:val="00481A26"/>
    <w:rsid w:val="004820DF"/>
    <w:rsid w:val="00482C85"/>
    <w:rsid w:val="00482F9E"/>
    <w:rsid w:val="00483700"/>
    <w:rsid w:val="00483E13"/>
    <w:rsid w:val="00485F60"/>
    <w:rsid w:val="00490E54"/>
    <w:rsid w:val="0049220E"/>
    <w:rsid w:val="004940BC"/>
    <w:rsid w:val="00497C0B"/>
    <w:rsid w:val="004A0C52"/>
    <w:rsid w:val="004A1FC9"/>
    <w:rsid w:val="004A2CD3"/>
    <w:rsid w:val="004A30BD"/>
    <w:rsid w:val="004A652F"/>
    <w:rsid w:val="004A6CE5"/>
    <w:rsid w:val="004A6FB1"/>
    <w:rsid w:val="004A79A7"/>
    <w:rsid w:val="004B0B6F"/>
    <w:rsid w:val="004B0F70"/>
    <w:rsid w:val="004B1D1E"/>
    <w:rsid w:val="004B2D2A"/>
    <w:rsid w:val="004B4D76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C5456"/>
    <w:rsid w:val="004C6BD7"/>
    <w:rsid w:val="004C7C50"/>
    <w:rsid w:val="004D0343"/>
    <w:rsid w:val="004D127E"/>
    <w:rsid w:val="004D17B1"/>
    <w:rsid w:val="004D2A7F"/>
    <w:rsid w:val="004D2C9B"/>
    <w:rsid w:val="004D31F4"/>
    <w:rsid w:val="004D70B1"/>
    <w:rsid w:val="004D76CB"/>
    <w:rsid w:val="004D76D6"/>
    <w:rsid w:val="004E05C6"/>
    <w:rsid w:val="004E2254"/>
    <w:rsid w:val="004E26F4"/>
    <w:rsid w:val="004E2C01"/>
    <w:rsid w:val="004E322A"/>
    <w:rsid w:val="004E3E12"/>
    <w:rsid w:val="004E43DC"/>
    <w:rsid w:val="004E4A83"/>
    <w:rsid w:val="004E4C72"/>
    <w:rsid w:val="004E5174"/>
    <w:rsid w:val="004E5288"/>
    <w:rsid w:val="004E5769"/>
    <w:rsid w:val="004E6052"/>
    <w:rsid w:val="004F0E6C"/>
    <w:rsid w:val="004F136D"/>
    <w:rsid w:val="004F17A4"/>
    <w:rsid w:val="004F1CDA"/>
    <w:rsid w:val="004F1FE7"/>
    <w:rsid w:val="004F2418"/>
    <w:rsid w:val="004F2D2F"/>
    <w:rsid w:val="004F2DF0"/>
    <w:rsid w:val="004F2FFF"/>
    <w:rsid w:val="004F536F"/>
    <w:rsid w:val="004F65C2"/>
    <w:rsid w:val="004F6A3F"/>
    <w:rsid w:val="005000C1"/>
    <w:rsid w:val="005004A8"/>
    <w:rsid w:val="00501379"/>
    <w:rsid w:val="0050207E"/>
    <w:rsid w:val="00503F0A"/>
    <w:rsid w:val="0050420C"/>
    <w:rsid w:val="00505FF6"/>
    <w:rsid w:val="005067F2"/>
    <w:rsid w:val="00510FBF"/>
    <w:rsid w:val="00511427"/>
    <w:rsid w:val="00514371"/>
    <w:rsid w:val="005145CB"/>
    <w:rsid w:val="00514A57"/>
    <w:rsid w:val="0052057F"/>
    <w:rsid w:val="00523FC6"/>
    <w:rsid w:val="0052555A"/>
    <w:rsid w:val="005257EB"/>
    <w:rsid w:val="005301D5"/>
    <w:rsid w:val="0053094B"/>
    <w:rsid w:val="00530B17"/>
    <w:rsid w:val="00534836"/>
    <w:rsid w:val="005349D5"/>
    <w:rsid w:val="005367DF"/>
    <w:rsid w:val="00537AB2"/>
    <w:rsid w:val="005411DB"/>
    <w:rsid w:val="00541DE0"/>
    <w:rsid w:val="00542220"/>
    <w:rsid w:val="005440D5"/>
    <w:rsid w:val="00544B63"/>
    <w:rsid w:val="00545DDF"/>
    <w:rsid w:val="00546127"/>
    <w:rsid w:val="005467FD"/>
    <w:rsid w:val="00547EC7"/>
    <w:rsid w:val="00550298"/>
    <w:rsid w:val="00550BE2"/>
    <w:rsid w:val="0055109B"/>
    <w:rsid w:val="00552F92"/>
    <w:rsid w:val="00554465"/>
    <w:rsid w:val="005548C4"/>
    <w:rsid w:val="005550FC"/>
    <w:rsid w:val="00556721"/>
    <w:rsid w:val="00556C47"/>
    <w:rsid w:val="00560611"/>
    <w:rsid w:val="00560F3B"/>
    <w:rsid w:val="00561E81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4711"/>
    <w:rsid w:val="00584B5F"/>
    <w:rsid w:val="005862D4"/>
    <w:rsid w:val="005868A4"/>
    <w:rsid w:val="00586989"/>
    <w:rsid w:val="00587090"/>
    <w:rsid w:val="005900F7"/>
    <w:rsid w:val="00593A07"/>
    <w:rsid w:val="00595135"/>
    <w:rsid w:val="00596409"/>
    <w:rsid w:val="0059687B"/>
    <w:rsid w:val="00597000"/>
    <w:rsid w:val="005A13D9"/>
    <w:rsid w:val="005A1B53"/>
    <w:rsid w:val="005A3131"/>
    <w:rsid w:val="005A4D24"/>
    <w:rsid w:val="005A653D"/>
    <w:rsid w:val="005A6DA8"/>
    <w:rsid w:val="005A743B"/>
    <w:rsid w:val="005B011E"/>
    <w:rsid w:val="005B019F"/>
    <w:rsid w:val="005B06BA"/>
    <w:rsid w:val="005B5DAA"/>
    <w:rsid w:val="005B62BF"/>
    <w:rsid w:val="005C1885"/>
    <w:rsid w:val="005C31AC"/>
    <w:rsid w:val="005C3529"/>
    <w:rsid w:val="005C3960"/>
    <w:rsid w:val="005C40F4"/>
    <w:rsid w:val="005C4990"/>
    <w:rsid w:val="005C4E27"/>
    <w:rsid w:val="005C5073"/>
    <w:rsid w:val="005C5E33"/>
    <w:rsid w:val="005C6DDC"/>
    <w:rsid w:val="005C7503"/>
    <w:rsid w:val="005D019E"/>
    <w:rsid w:val="005D15EF"/>
    <w:rsid w:val="005D1F86"/>
    <w:rsid w:val="005D2EA6"/>
    <w:rsid w:val="005D364A"/>
    <w:rsid w:val="005D3FD9"/>
    <w:rsid w:val="005D4402"/>
    <w:rsid w:val="005D599C"/>
    <w:rsid w:val="005D725C"/>
    <w:rsid w:val="005E2014"/>
    <w:rsid w:val="005E205D"/>
    <w:rsid w:val="005E2485"/>
    <w:rsid w:val="005E2F9E"/>
    <w:rsid w:val="005E3723"/>
    <w:rsid w:val="005E594F"/>
    <w:rsid w:val="005E67E5"/>
    <w:rsid w:val="005E7F71"/>
    <w:rsid w:val="005F264F"/>
    <w:rsid w:val="005F49D4"/>
    <w:rsid w:val="005F4C76"/>
    <w:rsid w:val="005F5E69"/>
    <w:rsid w:val="005F61A2"/>
    <w:rsid w:val="005F628F"/>
    <w:rsid w:val="005F66C3"/>
    <w:rsid w:val="005F726C"/>
    <w:rsid w:val="005F751D"/>
    <w:rsid w:val="00602D09"/>
    <w:rsid w:val="00606977"/>
    <w:rsid w:val="00606E8B"/>
    <w:rsid w:val="00607212"/>
    <w:rsid w:val="00610F8F"/>
    <w:rsid w:val="0061188C"/>
    <w:rsid w:val="006134A0"/>
    <w:rsid w:val="00613E01"/>
    <w:rsid w:val="00614658"/>
    <w:rsid w:val="00617E68"/>
    <w:rsid w:val="00620198"/>
    <w:rsid w:val="00620342"/>
    <w:rsid w:val="00620B83"/>
    <w:rsid w:val="00620ED4"/>
    <w:rsid w:val="006213BF"/>
    <w:rsid w:val="00622282"/>
    <w:rsid w:val="006224C0"/>
    <w:rsid w:val="00622FED"/>
    <w:rsid w:val="00627069"/>
    <w:rsid w:val="00627542"/>
    <w:rsid w:val="00630D98"/>
    <w:rsid w:val="00630F92"/>
    <w:rsid w:val="00631D4F"/>
    <w:rsid w:val="00633B3E"/>
    <w:rsid w:val="00635438"/>
    <w:rsid w:val="00642938"/>
    <w:rsid w:val="006464A9"/>
    <w:rsid w:val="0064666B"/>
    <w:rsid w:val="00647748"/>
    <w:rsid w:val="0064791E"/>
    <w:rsid w:val="006502D5"/>
    <w:rsid w:val="006527F5"/>
    <w:rsid w:val="0065335D"/>
    <w:rsid w:val="006535B4"/>
    <w:rsid w:val="0065364B"/>
    <w:rsid w:val="00653F88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2E49"/>
    <w:rsid w:val="0067333E"/>
    <w:rsid w:val="006750B8"/>
    <w:rsid w:val="006764AB"/>
    <w:rsid w:val="00676853"/>
    <w:rsid w:val="006819C9"/>
    <w:rsid w:val="00682222"/>
    <w:rsid w:val="00682EA2"/>
    <w:rsid w:val="00683ACD"/>
    <w:rsid w:val="00684F7A"/>
    <w:rsid w:val="006852DE"/>
    <w:rsid w:val="00685441"/>
    <w:rsid w:val="00685533"/>
    <w:rsid w:val="0068666C"/>
    <w:rsid w:val="006866B2"/>
    <w:rsid w:val="0069080E"/>
    <w:rsid w:val="00691684"/>
    <w:rsid w:val="006925A9"/>
    <w:rsid w:val="00695C9B"/>
    <w:rsid w:val="00696BBB"/>
    <w:rsid w:val="006A002A"/>
    <w:rsid w:val="006A0257"/>
    <w:rsid w:val="006A2C6F"/>
    <w:rsid w:val="006A3596"/>
    <w:rsid w:val="006A45C1"/>
    <w:rsid w:val="006A53C0"/>
    <w:rsid w:val="006A565E"/>
    <w:rsid w:val="006A7043"/>
    <w:rsid w:val="006B0804"/>
    <w:rsid w:val="006B0E8B"/>
    <w:rsid w:val="006B3859"/>
    <w:rsid w:val="006B38FD"/>
    <w:rsid w:val="006B4041"/>
    <w:rsid w:val="006B45DB"/>
    <w:rsid w:val="006B6576"/>
    <w:rsid w:val="006B6B76"/>
    <w:rsid w:val="006C02FD"/>
    <w:rsid w:val="006C0A62"/>
    <w:rsid w:val="006C0F3C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3382"/>
    <w:rsid w:val="006D39DA"/>
    <w:rsid w:val="006D4370"/>
    <w:rsid w:val="006D4587"/>
    <w:rsid w:val="006D4B9F"/>
    <w:rsid w:val="006E0575"/>
    <w:rsid w:val="006E216E"/>
    <w:rsid w:val="006E33DA"/>
    <w:rsid w:val="006E4922"/>
    <w:rsid w:val="006E65E5"/>
    <w:rsid w:val="006E6EDE"/>
    <w:rsid w:val="006E6FDC"/>
    <w:rsid w:val="006F27DC"/>
    <w:rsid w:val="006F316B"/>
    <w:rsid w:val="006F36F0"/>
    <w:rsid w:val="006F3BAF"/>
    <w:rsid w:val="006F4119"/>
    <w:rsid w:val="006F4B03"/>
    <w:rsid w:val="006F7D55"/>
    <w:rsid w:val="00700547"/>
    <w:rsid w:val="00701308"/>
    <w:rsid w:val="00701895"/>
    <w:rsid w:val="00702AD8"/>
    <w:rsid w:val="00702C20"/>
    <w:rsid w:val="00704083"/>
    <w:rsid w:val="00704550"/>
    <w:rsid w:val="007057E8"/>
    <w:rsid w:val="00706AA2"/>
    <w:rsid w:val="00710942"/>
    <w:rsid w:val="007111FC"/>
    <w:rsid w:val="00712792"/>
    <w:rsid w:val="0071326D"/>
    <w:rsid w:val="007132CF"/>
    <w:rsid w:val="0071370A"/>
    <w:rsid w:val="00713BA5"/>
    <w:rsid w:val="00713C85"/>
    <w:rsid w:val="0071428A"/>
    <w:rsid w:val="00714A3B"/>
    <w:rsid w:val="0071539F"/>
    <w:rsid w:val="007165D2"/>
    <w:rsid w:val="007170E4"/>
    <w:rsid w:val="007175E3"/>
    <w:rsid w:val="00717756"/>
    <w:rsid w:val="007209C1"/>
    <w:rsid w:val="00722C5F"/>
    <w:rsid w:val="0072581E"/>
    <w:rsid w:val="00725A6E"/>
    <w:rsid w:val="0072671D"/>
    <w:rsid w:val="00727505"/>
    <w:rsid w:val="007302D3"/>
    <w:rsid w:val="00731911"/>
    <w:rsid w:val="0073200F"/>
    <w:rsid w:val="00733259"/>
    <w:rsid w:val="0073470A"/>
    <w:rsid w:val="00735FE3"/>
    <w:rsid w:val="00736248"/>
    <w:rsid w:val="00737E73"/>
    <w:rsid w:val="00741AAF"/>
    <w:rsid w:val="00742287"/>
    <w:rsid w:val="00742438"/>
    <w:rsid w:val="0074298A"/>
    <w:rsid w:val="00743069"/>
    <w:rsid w:val="00743502"/>
    <w:rsid w:val="00743AE6"/>
    <w:rsid w:val="00743F78"/>
    <w:rsid w:val="00744742"/>
    <w:rsid w:val="007504BD"/>
    <w:rsid w:val="007514D7"/>
    <w:rsid w:val="007517D4"/>
    <w:rsid w:val="00753A56"/>
    <w:rsid w:val="007541B1"/>
    <w:rsid w:val="00754BA4"/>
    <w:rsid w:val="00755197"/>
    <w:rsid w:val="0075582F"/>
    <w:rsid w:val="007564C1"/>
    <w:rsid w:val="00760C1F"/>
    <w:rsid w:val="00761F04"/>
    <w:rsid w:val="007623AD"/>
    <w:rsid w:val="00763495"/>
    <w:rsid w:val="00763F3D"/>
    <w:rsid w:val="0076465E"/>
    <w:rsid w:val="007666B1"/>
    <w:rsid w:val="00770ACC"/>
    <w:rsid w:val="00771BE7"/>
    <w:rsid w:val="00771DC7"/>
    <w:rsid w:val="00772E4A"/>
    <w:rsid w:val="00773458"/>
    <w:rsid w:val="00774769"/>
    <w:rsid w:val="00774973"/>
    <w:rsid w:val="00774C59"/>
    <w:rsid w:val="00775472"/>
    <w:rsid w:val="007754FC"/>
    <w:rsid w:val="0077693E"/>
    <w:rsid w:val="00776BF4"/>
    <w:rsid w:val="00776FD6"/>
    <w:rsid w:val="00777837"/>
    <w:rsid w:val="0078075E"/>
    <w:rsid w:val="00784AAC"/>
    <w:rsid w:val="0078513D"/>
    <w:rsid w:val="00785472"/>
    <w:rsid w:val="00786555"/>
    <w:rsid w:val="00786CCD"/>
    <w:rsid w:val="00786E27"/>
    <w:rsid w:val="0078785B"/>
    <w:rsid w:val="00792EB6"/>
    <w:rsid w:val="007936D8"/>
    <w:rsid w:val="007937F4"/>
    <w:rsid w:val="00795B23"/>
    <w:rsid w:val="007A143B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134C"/>
    <w:rsid w:val="007C161E"/>
    <w:rsid w:val="007C1826"/>
    <w:rsid w:val="007C38A9"/>
    <w:rsid w:val="007C5433"/>
    <w:rsid w:val="007C54E2"/>
    <w:rsid w:val="007C5F21"/>
    <w:rsid w:val="007C7B63"/>
    <w:rsid w:val="007D0085"/>
    <w:rsid w:val="007D064A"/>
    <w:rsid w:val="007D1B6D"/>
    <w:rsid w:val="007D639D"/>
    <w:rsid w:val="007E0EEC"/>
    <w:rsid w:val="007E1420"/>
    <w:rsid w:val="007E1F80"/>
    <w:rsid w:val="007E3588"/>
    <w:rsid w:val="007E4168"/>
    <w:rsid w:val="007E43E0"/>
    <w:rsid w:val="007E5C7B"/>
    <w:rsid w:val="007E6D38"/>
    <w:rsid w:val="007F385C"/>
    <w:rsid w:val="007F48E1"/>
    <w:rsid w:val="007F48FD"/>
    <w:rsid w:val="007F62F3"/>
    <w:rsid w:val="007F6FAF"/>
    <w:rsid w:val="008007B8"/>
    <w:rsid w:val="00801C69"/>
    <w:rsid w:val="00804D0A"/>
    <w:rsid w:val="00806C06"/>
    <w:rsid w:val="00807CF9"/>
    <w:rsid w:val="0081218B"/>
    <w:rsid w:val="00812201"/>
    <w:rsid w:val="00812238"/>
    <w:rsid w:val="008122AA"/>
    <w:rsid w:val="008133DC"/>
    <w:rsid w:val="00813F91"/>
    <w:rsid w:val="00814597"/>
    <w:rsid w:val="0081509E"/>
    <w:rsid w:val="008154A7"/>
    <w:rsid w:val="00815827"/>
    <w:rsid w:val="00816044"/>
    <w:rsid w:val="0082038F"/>
    <w:rsid w:val="008207B5"/>
    <w:rsid w:val="00821036"/>
    <w:rsid w:val="008219A6"/>
    <w:rsid w:val="00822A8A"/>
    <w:rsid w:val="00822FF4"/>
    <w:rsid w:val="0082450E"/>
    <w:rsid w:val="00824C9F"/>
    <w:rsid w:val="008327A4"/>
    <w:rsid w:val="00832BF1"/>
    <w:rsid w:val="00833F31"/>
    <w:rsid w:val="0083475B"/>
    <w:rsid w:val="00835D18"/>
    <w:rsid w:val="00836122"/>
    <w:rsid w:val="0083765F"/>
    <w:rsid w:val="008376FC"/>
    <w:rsid w:val="00837781"/>
    <w:rsid w:val="00840463"/>
    <w:rsid w:val="00840C29"/>
    <w:rsid w:val="008418B7"/>
    <w:rsid w:val="008419D0"/>
    <w:rsid w:val="00845CAD"/>
    <w:rsid w:val="00846623"/>
    <w:rsid w:val="00846894"/>
    <w:rsid w:val="00846A74"/>
    <w:rsid w:val="00847A7E"/>
    <w:rsid w:val="00847FD2"/>
    <w:rsid w:val="00850183"/>
    <w:rsid w:val="008514BA"/>
    <w:rsid w:val="0085221C"/>
    <w:rsid w:val="00854666"/>
    <w:rsid w:val="0085574D"/>
    <w:rsid w:val="00855D17"/>
    <w:rsid w:val="00857088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8F4"/>
    <w:rsid w:val="00876C0B"/>
    <w:rsid w:val="008770A8"/>
    <w:rsid w:val="00877B99"/>
    <w:rsid w:val="00877D85"/>
    <w:rsid w:val="008802C3"/>
    <w:rsid w:val="00880660"/>
    <w:rsid w:val="008829AD"/>
    <w:rsid w:val="0088303F"/>
    <w:rsid w:val="00883358"/>
    <w:rsid w:val="008851C6"/>
    <w:rsid w:val="00886243"/>
    <w:rsid w:val="008866A5"/>
    <w:rsid w:val="00886D43"/>
    <w:rsid w:val="00886DF2"/>
    <w:rsid w:val="00887A37"/>
    <w:rsid w:val="008923D8"/>
    <w:rsid w:val="00892E85"/>
    <w:rsid w:val="00894D4D"/>
    <w:rsid w:val="008978F2"/>
    <w:rsid w:val="008A38DB"/>
    <w:rsid w:val="008A3B4E"/>
    <w:rsid w:val="008A5115"/>
    <w:rsid w:val="008A5A84"/>
    <w:rsid w:val="008A65D2"/>
    <w:rsid w:val="008A7183"/>
    <w:rsid w:val="008A7C1C"/>
    <w:rsid w:val="008A7F25"/>
    <w:rsid w:val="008B19D5"/>
    <w:rsid w:val="008B1E83"/>
    <w:rsid w:val="008B201D"/>
    <w:rsid w:val="008B2573"/>
    <w:rsid w:val="008B331F"/>
    <w:rsid w:val="008B3369"/>
    <w:rsid w:val="008B3C3D"/>
    <w:rsid w:val="008B4BEF"/>
    <w:rsid w:val="008B75D7"/>
    <w:rsid w:val="008B7F30"/>
    <w:rsid w:val="008C010B"/>
    <w:rsid w:val="008C0E52"/>
    <w:rsid w:val="008C18D5"/>
    <w:rsid w:val="008C312A"/>
    <w:rsid w:val="008C44B8"/>
    <w:rsid w:val="008C5DDD"/>
    <w:rsid w:val="008C6A52"/>
    <w:rsid w:val="008C72C0"/>
    <w:rsid w:val="008C7701"/>
    <w:rsid w:val="008D1CF7"/>
    <w:rsid w:val="008D2104"/>
    <w:rsid w:val="008D2878"/>
    <w:rsid w:val="008D2895"/>
    <w:rsid w:val="008D39B6"/>
    <w:rsid w:val="008D3F6B"/>
    <w:rsid w:val="008D47F7"/>
    <w:rsid w:val="008D4F5A"/>
    <w:rsid w:val="008D6017"/>
    <w:rsid w:val="008D675C"/>
    <w:rsid w:val="008D75CD"/>
    <w:rsid w:val="008D75F0"/>
    <w:rsid w:val="008E167A"/>
    <w:rsid w:val="008E1A7B"/>
    <w:rsid w:val="008E4884"/>
    <w:rsid w:val="008E5227"/>
    <w:rsid w:val="008E574D"/>
    <w:rsid w:val="008E6A30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339A"/>
    <w:rsid w:val="00906462"/>
    <w:rsid w:val="00906C8A"/>
    <w:rsid w:val="00906E8B"/>
    <w:rsid w:val="00907153"/>
    <w:rsid w:val="009078F9"/>
    <w:rsid w:val="00910778"/>
    <w:rsid w:val="00910DBB"/>
    <w:rsid w:val="0091136D"/>
    <w:rsid w:val="00911D55"/>
    <w:rsid w:val="00912423"/>
    <w:rsid w:val="009139B3"/>
    <w:rsid w:val="00913B65"/>
    <w:rsid w:val="00913E6E"/>
    <w:rsid w:val="0091540C"/>
    <w:rsid w:val="00915B47"/>
    <w:rsid w:val="00917C94"/>
    <w:rsid w:val="00920C6C"/>
    <w:rsid w:val="00922E1F"/>
    <w:rsid w:val="0092319C"/>
    <w:rsid w:val="00924EF7"/>
    <w:rsid w:val="00926020"/>
    <w:rsid w:val="00926827"/>
    <w:rsid w:val="00931439"/>
    <w:rsid w:val="00933FE7"/>
    <w:rsid w:val="00934AB7"/>
    <w:rsid w:val="00937D4B"/>
    <w:rsid w:val="009409BC"/>
    <w:rsid w:val="00941872"/>
    <w:rsid w:val="00941907"/>
    <w:rsid w:val="00942773"/>
    <w:rsid w:val="00943EF4"/>
    <w:rsid w:val="00945EB1"/>
    <w:rsid w:val="00950947"/>
    <w:rsid w:val="00950F09"/>
    <w:rsid w:val="00952485"/>
    <w:rsid w:val="00954988"/>
    <w:rsid w:val="00955616"/>
    <w:rsid w:val="00955678"/>
    <w:rsid w:val="00955E7D"/>
    <w:rsid w:val="009561CC"/>
    <w:rsid w:val="009562B8"/>
    <w:rsid w:val="00956A84"/>
    <w:rsid w:val="00956BE9"/>
    <w:rsid w:val="00956E46"/>
    <w:rsid w:val="0095753C"/>
    <w:rsid w:val="009579E0"/>
    <w:rsid w:val="009602BA"/>
    <w:rsid w:val="009626F3"/>
    <w:rsid w:val="009630B3"/>
    <w:rsid w:val="0096513B"/>
    <w:rsid w:val="00966631"/>
    <w:rsid w:val="009674DF"/>
    <w:rsid w:val="009711AB"/>
    <w:rsid w:val="0097147C"/>
    <w:rsid w:val="0097286D"/>
    <w:rsid w:val="00972ED9"/>
    <w:rsid w:val="0097405E"/>
    <w:rsid w:val="00974C06"/>
    <w:rsid w:val="00976A8E"/>
    <w:rsid w:val="00981B0B"/>
    <w:rsid w:val="00984251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9686E"/>
    <w:rsid w:val="009A033A"/>
    <w:rsid w:val="009A0C2B"/>
    <w:rsid w:val="009A0F9A"/>
    <w:rsid w:val="009A1581"/>
    <w:rsid w:val="009A1806"/>
    <w:rsid w:val="009A227B"/>
    <w:rsid w:val="009A2A07"/>
    <w:rsid w:val="009A304F"/>
    <w:rsid w:val="009A4060"/>
    <w:rsid w:val="009A798C"/>
    <w:rsid w:val="009B0408"/>
    <w:rsid w:val="009B0EEE"/>
    <w:rsid w:val="009B0F46"/>
    <w:rsid w:val="009B13D8"/>
    <w:rsid w:val="009B1654"/>
    <w:rsid w:val="009B288F"/>
    <w:rsid w:val="009B32A3"/>
    <w:rsid w:val="009B4F9F"/>
    <w:rsid w:val="009B6E4B"/>
    <w:rsid w:val="009B7772"/>
    <w:rsid w:val="009C0ABB"/>
    <w:rsid w:val="009C2AD4"/>
    <w:rsid w:val="009C3B9C"/>
    <w:rsid w:val="009C45A5"/>
    <w:rsid w:val="009C5D7C"/>
    <w:rsid w:val="009C7351"/>
    <w:rsid w:val="009D01C5"/>
    <w:rsid w:val="009D0955"/>
    <w:rsid w:val="009D0E4C"/>
    <w:rsid w:val="009D19A4"/>
    <w:rsid w:val="009D31C4"/>
    <w:rsid w:val="009D3764"/>
    <w:rsid w:val="009D3900"/>
    <w:rsid w:val="009D6058"/>
    <w:rsid w:val="009E01F2"/>
    <w:rsid w:val="009E0F94"/>
    <w:rsid w:val="009E2FB5"/>
    <w:rsid w:val="009E57D8"/>
    <w:rsid w:val="009E66F3"/>
    <w:rsid w:val="009E6A7E"/>
    <w:rsid w:val="009F1EB0"/>
    <w:rsid w:val="009F47B6"/>
    <w:rsid w:val="009F4C3F"/>
    <w:rsid w:val="009F54FD"/>
    <w:rsid w:val="009F744A"/>
    <w:rsid w:val="009F7BF5"/>
    <w:rsid w:val="00A0025F"/>
    <w:rsid w:val="00A00648"/>
    <w:rsid w:val="00A00700"/>
    <w:rsid w:val="00A00EAF"/>
    <w:rsid w:val="00A0151B"/>
    <w:rsid w:val="00A02C07"/>
    <w:rsid w:val="00A033A5"/>
    <w:rsid w:val="00A034CA"/>
    <w:rsid w:val="00A035EA"/>
    <w:rsid w:val="00A063B1"/>
    <w:rsid w:val="00A110DB"/>
    <w:rsid w:val="00A14358"/>
    <w:rsid w:val="00A143BA"/>
    <w:rsid w:val="00A14896"/>
    <w:rsid w:val="00A14F02"/>
    <w:rsid w:val="00A15242"/>
    <w:rsid w:val="00A15585"/>
    <w:rsid w:val="00A16E06"/>
    <w:rsid w:val="00A2426B"/>
    <w:rsid w:val="00A2729B"/>
    <w:rsid w:val="00A27430"/>
    <w:rsid w:val="00A310AD"/>
    <w:rsid w:val="00A33B5A"/>
    <w:rsid w:val="00A340DB"/>
    <w:rsid w:val="00A3652F"/>
    <w:rsid w:val="00A36DAF"/>
    <w:rsid w:val="00A37D33"/>
    <w:rsid w:val="00A4021B"/>
    <w:rsid w:val="00A40DAC"/>
    <w:rsid w:val="00A40F19"/>
    <w:rsid w:val="00A41A2E"/>
    <w:rsid w:val="00A41F53"/>
    <w:rsid w:val="00A42625"/>
    <w:rsid w:val="00A43976"/>
    <w:rsid w:val="00A456DF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461A"/>
    <w:rsid w:val="00A55531"/>
    <w:rsid w:val="00A55D77"/>
    <w:rsid w:val="00A6318F"/>
    <w:rsid w:val="00A64482"/>
    <w:rsid w:val="00A6495B"/>
    <w:rsid w:val="00A650A8"/>
    <w:rsid w:val="00A6607E"/>
    <w:rsid w:val="00A6724C"/>
    <w:rsid w:val="00A672A8"/>
    <w:rsid w:val="00A676B2"/>
    <w:rsid w:val="00A7413A"/>
    <w:rsid w:val="00A75C51"/>
    <w:rsid w:val="00A76300"/>
    <w:rsid w:val="00A767FF"/>
    <w:rsid w:val="00A76DED"/>
    <w:rsid w:val="00A8120C"/>
    <w:rsid w:val="00A81313"/>
    <w:rsid w:val="00A81BD5"/>
    <w:rsid w:val="00A83C1F"/>
    <w:rsid w:val="00A85457"/>
    <w:rsid w:val="00A855F7"/>
    <w:rsid w:val="00A861DF"/>
    <w:rsid w:val="00A86E7D"/>
    <w:rsid w:val="00A8717D"/>
    <w:rsid w:val="00A87C2A"/>
    <w:rsid w:val="00A87CE2"/>
    <w:rsid w:val="00A90949"/>
    <w:rsid w:val="00A910F5"/>
    <w:rsid w:val="00A92ED7"/>
    <w:rsid w:val="00A93510"/>
    <w:rsid w:val="00A937FE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A4A"/>
    <w:rsid w:val="00AB6B7C"/>
    <w:rsid w:val="00AB6D83"/>
    <w:rsid w:val="00AC1749"/>
    <w:rsid w:val="00AC1D23"/>
    <w:rsid w:val="00AC3C34"/>
    <w:rsid w:val="00AC54F3"/>
    <w:rsid w:val="00AC5D38"/>
    <w:rsid w:val="00AC7869"/>
    <w:rsid w:val="00AD0ED5"/>
    <w:rsid w:val="00AD1170"/>
    <w:rsid w:val="00AD1438"/>
    <w:rsid w:val="00AD29DB"/>
    <w:rsid w:val="00AD325F"/>
    <w:rsid w:val="00AD44E4"/>
    <w:rsid w:val="00AD4E1D"/>
    <w:rsid w:val="00AD5A57"/>
    <w:rsid w:val="00AD61BF"/>
    <w:rsid w:val="00AD651A"/>
    <w:rsid w:val="00AD702E"/>
    <w:rsid w:val="00AE226C"/>
    <w:rsid w:val="00AE2355"/>
    <w:rsid w:val="00AE24FC"/>
    <w:rsid w:val="00AE2CC9"/>
    <w:rsid w:val="00AE387D"/>
    <w:rsid w:val="00AE4B19"/>
    <w:rsid w:val="00AE5A73"/>
    <w:rsid w:val="00AE67BF"/>
    <w:rsid w:val="00AE75EB"/>
    <w:rsid w:val="00AF255E"/>
    <w:rsid w:val="00AF32F8"/>
    <w:rsid w:val="00AF43AB"/>
    <w:rsid w:val="00AF4A51"/>
    <w:rsid w:val="00AF4AB8"/>
    <w:rsid w:val="00AF5821"/>
    <w:rsid w:val="00AF7750"/>
    <w:rsid w:val="00B0012E"/>
    <w:rsid w:val="00B0038C"/>
    <w:rsid w:val="00B01F9C"/>
    <w:rsid w:val="00B036DA"/>
    <w:rsid w:val="00B04120"/>
    <w:rsid w:val="00B05315"/>
    <w:rsid w:val="00B053B4"/>
    <w:rsid w:val="00B05527"/>
    <w:rsid w:val="00B06433"/>
    <w:rsid w:val="00B07132"/>
    <w:rsid w:val="00B078EE"/>
    <w:rsid w:val="00B07DF7"/>
    <w:rsid w:val="00B10CF4"/>
    <w:rsid w:val="00B1107F"/>
    <w:rsid w:val="00B12793"/>
    <w:rsid w:val="00B13453"/>
    <w:rsid w:val="00B13C00"/>
    <w:rsid w:val="00B14C55"/>
    <w:rsid w:val="00B155EF"/>
    <w:rsid w:val="00B15AC1"/>
    <w:rsid w:val="00B1767C"/>
    <w:rsid w:val="00B1778D"/>
    <w:rsid w:val="00B22D7F"/>
    <w:rsid w:val="00B24ED0"/>
    <w:rsid w:val="00B2529F"/>
    <w:rsid w:val="00B32878"/>
    <w:rsid w:val="00B336A2"/>
    <w:rsid w:val="00B36CE0"/>
    <w:rsid w:val="00B424C1"/>
    <w:rsid w:val="00B448A3"/>
    <w:rsid w:val="00B45571"/>
    <w:rsid w:val="00B46879"/>
    <w:rsid w:val="00B46CFE"/>
    <w:rsid w:val="00B46E5B"/>
    <w:rsid w:val="00B47223"/>
    <w:rsid w:val="00B47359"/>
    <w:rsid w:val="00B476B2"/>
    <w:rsid w:val="00B47A06"/>
    <w:rsid w:val="00B51A22"/>
    <w:rsid w:val="00B5310F"/>
    <w:rsid w:val="00B53EA0"/>
    <w:rsid w:val="00B556D3"/>
    <w:rsid w:val="00B56AA2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2C81"/>
    <w:rsid w:val="00B73ECB"/>
    <w:rsid w:val="00B74907"/>
    <w:rsid w:val="00B77BAE"/>
    <w:rsid w:val="00B809DD"/>
    <w:rsid w:val="00B82300"/>
    <w:rsid w:val="00B836A6"/>
    <w:rsid w:val="00B83FCD"/>
    <w:rsid w:val="00B8504B"/>
    <w:rsid w:val="00B86013"/>
    <w:rsid w:val="00B8637B"/>
    <w:rsid w:val="00B92CE8"/>
    <w:rsid w:val="00B9511D"/>
    <w:rsid w:val="00B95C37"/>
    <w:rsid w:val="00B96B20"/>
    <w:rsid w:val="00BA0C00"/>
    <w:rsid w:val="00BA0F07"/>
    <w:rsid w:val="00BA3E68"/>
    <w:rsid w:val="00BA4A3A"/>
    <w:rsid w:val="00BA4A3B"/>
    <w:rsid w:val="00BA5B0F"/>
    <w:rsid w:val="00BA5EE4"/>
    <w:rsid w:val="00BA6EE4"/>
    <w:rsid w:val="00BB19F1"/>
    <w:rsid w:val="00BB21BD"/>
    <w:rsid w:val="00BB44D9"/>
    <w:rsid w:val="00BB5060"/>
    <w:rsid w:val="00BB5576"/>
    <w:rsid w:val="00BB7C6B"/>
    <w:rsid w:val="00BC0915"/>
    <w:rsid w:val="00BC13B1"/>
    <w:rsid w:val="00BC2C65"/>
    <w:rsid w:val="00BC3CE9"/>
    <w:rsid w:val="00BC6092"/>
    <w:rsid w:val="00BC68CE"/>
    <w:rsid w:val="00BC6F77"/>
    <w:rsid w:val="00BD4690"/>
    <w:rsid w:val="00BD473C"/>
    <w:rsid w:val="00BD5F26"/>
    <w:rsid w:val="00BD6143"/>
    <w:rsid w:val="00BD64F4"/>
    <w:rsid w:val="00BD6B07"/>
    <w:rsid w:val="00BE2876"/>
    <w:rsid w:val="00BE29E1"/>
    <w:rsid w:val="00BE2D95"/>
    <w:rsid w:val="00BE3D60"/>
    <w:rsid w:val="00BE4159"/>
    <w:rsid w:val="00BE4804"/>
    <w:rsid w:val="00BE4BF0"/>
    <w:rsid w:val="00BE531F"/>
    <w:rsid w:val="00BE5693"/>
    <w:rsid w:val="00BE7072"/>
    <w:rsid w:val="00BF05A0"/>
    <w:rsid w:val="00BF11CF"/>
    <w:rsid w:val="00BF1297"/>
    <w:rsid w:val="00BF1A00"/>
    <w:rsid w:val="00BF32AA"/>
    <w:rsid w:val="00BF5386"/>
    <w:rsid w:val="00BF5C90"/>
    <w:rsid w:val="00BF6C08"/>
    <w:rsid w:val="00BF7038"/>
    <w:rsid w:val="00C01146"/>
    <w:rsid w:val="00C0157A"/>
    <w:rsid w:val="00C01B9C"/>
    <w:rsid w:val="00C03D2D"/>
    <w:rsid w:val="00C044B7"/>
    <w:rsid w:val="00C06523"/>
    <w:rsid w:val="00C10DA2"/>
    <w:rsid w:val="00C114DC"/>
    <w:rsid w:val="00C15230"/>
    <w:rsid w:val="00C15F59"/>
    <w:rsid w:val="00C2158C"/>
    <w:rsid w:val="00C22825"/>
    <w:rsid w:val="00C228D1"/>
    <w:rsid w:val="00C24385"/>
    <w:rsid w:val="00C2487E"/>
    <w:rsid w:val="00C264EF"/>
    <w:rsid w:val="00C26E1A"/>
    <w:rsid w:val="00C302D2"/>
    <w:rsid w:val="00C314C6"/>
    <w:rsid w:val="00C315C8"/>
    <w:rsid w:val="00C31A04"/>
    <w:rsid w:val="00C31CDF"/>
    <w:rsid w:val="00C31F79"/>
    <w:rsid w:val="00C31F9A"/>
    <w:rsid w:val="00C33932"/>
    <w:rsid w:val="00C34B88"/>
    <w:rsid w:val="00C37722"/>
    <w:rsid w:val="00C40571"/>
    <w:rsid w:val="00C40D8F"/>
    <w:rsid w:val="00C414E6"/>
    <w:rsid w:val="00C41DB9"/>
    <w:rsid w:val="00C42254"/>
    <w:rsid w:val="00C4259A"/>
    <w:rsid w:val="00C43B59"/>
    <w:rsid w:val="00C469D8"/>
    <w:rsid w:val="00C4743B"/>
    <w:rsid w:val="00C47C5C"/>
    <w:rsid w:val="00C47D3F"/>
    <w:rsid w:val="00C50D8D"/>
    <w:rsid w:val="00C5195C"/>
    <w:rsid w:val="00C52FD7"/>
    <w:rsid w:val="00C53246"/>
    <w:rsid w:val="00C55011"/>
    <w:rsid w:val="00C5573E"/>
    <w:rsid w:val="00C55BBC"/>
    <w:rsid w:val="00C562B6"/>
    <w:rsid w:val="00C56E41"/>
    <w:rsid w:val="00C60786"/>
    <w:rsid w:val="00C6228C"/>
    <w:rsid w:val="00C6266D"/>
    <w:rsid w:val="00C626E5"/>
    <w:rsid w:val="00C62C46"/>
    <w:rsid w:val="00C6463D"/>
    <w:rsid w:val="00C65FA4"/>
    <w:rsid w:val="00C709A0"/>
    <w:rsid w:val="00C71436"/>
    <w:rsid w:val="00C73252"/>
    <w:rsid w:val="00C75A91"/>
    <w:rsid w:val="00C76E8A"/>
    <w:rsid w:val="00C77E76"/>
    <w:rsid w:val="00C8074A"/>
    <w:rsid w:val="00C80BFF"/>
    <w:rsid w:val="00C81247"/>
    <w:rsid w:val="00C820FE"/>
    <w:rsid w:val="00C835CA"/>
    <w:rsid w:val="00C8399F"/>
    <w:rsid w:val="00C85A9F"/>
    <w:rsid w:val="00C865A6"/>
    <w:rsid w:val="00C86C2D"/>
    <w:rsid w:val="00C87B96"/>
    <w:rsid w:val="00C87FF5"/>
    <w:rsid w:val="00C91BCE"/>
    <w:rsid w:val="00C91FF2"/>
    <w:rsid w:val="00C96997"/>
    <w:rsid w:val="00CA03BA"/>
    <w:rsid w:val="00CA31C2"/>
    <w:rsid w:val="00CA6C70"/>
    <w:rsid w:val="00CA78F3"/>
    <w:rsid w:val="00CB0929"/>
    <w:rsid w:val="00CB174B"/>
    <w:rsid w:val="00CB1A23"/>
    <w:rsid w:val="00CB389B"/>
    <w:rsid w:val="00CB3A2D"/>
    <w:rsid w:val="00CB62F7"/>
    <w:rsid w:val="00CB6924"/>
    <w:rsid w:val="00CB7996"/>
    <w:rsid w:val="00CC0478"/>
    <w:rsid w:val="00CC0BD7"/>
    <w:rsid w:val="00CC0D8C"/>
    <w:rsid w:val="00CC1590"/>
    <w:rsid w:val="00CC2C7D"/>
    <w:rsid w:val="00CC31DE"/>
    <w:rsid w:val="00CC38D6"/>
    <w:rsid w:val="00CC4AD3"/>
    <w:rsid w:val="00CC658D"/>
    <w:rsid w:val="00CC6B8F"/>
    <w:rsid w:val="00CD0CFE"/>
    <w:rsid w:val="00CD15BA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4C42"/>
    <w:rsid w:val="00CE5160"/>
    <w:rsid w:val="00CF0DC3"/>
    <w:rsid w:val="00CF1013"/>
    <w:rsid w:val="00CF1D47"/>
    <w:rsid w:val="00CF31A2"/>
    <w:rsid w:val="00CF3C1E"/>
    <w:rsid w:val="00CF44BF"/>
    <w:rsid w:val="00CF4F00"/>
    <w:rsid w:val="00CF5BEB"/>
    <w:rsid w:val="00CF5C38"/>
    <w:rsid w:val="00CF6445"/>
    <w:rsid w:val="00CF6DA6"/>
    <w:rsid w:val="00CF7B63"/>
    <w:rsid w:val="00D002EC"/>
    <w:rsid w:val="00D00587"/>
    <w:rsid w:val="00D013AD"/>
    <w:rsid w:val="00D01E5F"/>
    <w:rsid w:val="00D02A6E"/>
    <w:rsid w:val="00D02DD6"/>
    <w:rsid w:val="00D03FF2"/>
    <w:rsid w:val="00D05091"/>
    <w:rsid w:val="00D063AE"/>
    <w:rsid w:val="00D06B58"/>
    <w:rsid w:val="00D06B94"/>
    <w:rsid w:val="00D06BE6"/>
    <w:rsid w:val="00D07CF7"/>
    <w:rsid w:val="00D10229"/>
    <w:rsid w:val="00D11231"/>
    <w:rsid w:val="00D13F54"/>
    <w:rsid w:val="00D15AD0"/>
    <w:rsid w:val="00D16349"/>
    <w:rsid w:val="00D17314"/>
    <w:rsid w:val="00D174A6"/>
    <w:rsid w:val="00D20F99"/>
    <w:rsid w:val="00D2332F"/>
    <w:rsid w:val="00D23839"/>
    <w:rsid w:val="00D27289"/>
    <w:rsid w:val="00D302A6"/>
    <w:rsid w:val="00D30873"/>
    <w:rsid w:val="00D30F68"/>
    <w:rsid w:val="00D31E8A"/>
    <w:rsid w:val="00D348B1"/>
    <w:rsid w:val="00D37091"/>
    <w:rsid w:val="00D4109C"/>
    <w:rsid w:val="00D415AD"/>
    <w:rsid w:val="00D416A6"/>
    <w:rsid w:val="00D426CD"/>
    <w:rsid w:val="00D441AB"/>
    <w:rsid w:val="00D44298"/>
    <w:rsid w:val="00D455D0"/>
    <w:rsid w:val="00D45D35"/>
    <w:rsid w:val="00D46943"/>
    <w:rsid w:val="00D516DD"/>
    <w:rsid w:val="00D5279A"/>
    <w:rsid w:val="00D54392"/>
    <w:rsid w:val="00D5557D"/>
    <w:rsid w:val="00D5560F"/>
    <w:rsid w:val="00D56172"/>
    <w:rsid w:val="00D56772"/>
    <w:rsid w:val="00D570EA"/>
    <w:rsid w:val="00D57352"/>
    <w:rsid w:val="00D57683"/>
    <w:rsid w:val="00D606A9"/>
    <w:rsid w:val="00D60E69"/>
    <w:rsid w:val="00D61D95"/>
    <w:rsid w:val="00D6217B"/>
    <w:rsid w:val="00D62F55"/>
    <w:rsid w:val="00D6586A"/>
    <w:rsid w:val="00D662C2"/>
    <w:rsid w:val="00D7106D"/>
    <w:rsid w:val="00D71BDE"/>
    <w:rsid w:val="00D725A1"/>
    <w:rsid w:val="00D726B4"/>
    <w:rsid w:val="00D727E2"/>
    <w:rsid w:val="00D73B89"/>
    <w:rsid w:val="00D7423B"/>
    <w:rsid w:val="00D752A3"/>
    <w:rsid w:val="00D75CDD"/>
    <w:rsid w:val="00D763BA"/>
    <w:rsid w:val="00D801E0"/>
    <w:rsid w:val="00D80242"/>
    <w:rsid w:val="00D81345"/>
    <w:rsid w:val="00D837EC"/>
    <w:rsid w:val="00D841F2"/>
    <w:rsid w:val="00D902BA"/>
    <w:rsid w:val="00D907A7"/>
    <w:rsid w:val="00D908FE"/>
    <w:rsid w:val="00D93644"/>
    <w:rsid w:val="00D93E51"/>
    <w:rsid w:val="00D96E26"/>
    <w:rsid w:val="00D975E8"/>
    <w:rsid w:val="00D9797D"/>
    <w:rsid w:val="00DA1E23"/>
    <w:rsid w:val="00DA2D02"/>
    <w:rsid w:val="00DA406F"/>
    <w:rsid w:val="00DA4A3B"/>
    <w:rsid w:val="00DA54FC"/>
    <w:rsid w:val="00DA78B5"/>
    <w:rsid w:val="00DB250D"/>
    <w:rsid w:val="00DB3158"/>
    <w:rsid w:val="00DB49DE"/>
    <w:rsid w:val="00DB4EB1"/>
    <w:rsid w:val="00DB6EFE"/>
    <w:rsid w:val="00DC0700"/>
    <w:rsid w:val="00DC0F4E"/>
    <w:rsid w:val="00DC0F98"/>
    <w:rsid w:val="00DC3892"/>
    <w:rsid w:val="00DC3F44"/>
    <w:rsid w:val="00DC5B2F"/>
    <w:rsid w:val="00DC605E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128A"/>
    <w:rsid w:val="00DF2BCE"/>
    <w:rsid w:val="00DF3A63"/>
    <w:rsid w:val="00DF47CF"/>
    <w:rsid w:val="00DF5BFE"/>
    <w:rsid w:val="00DF5D36"/>
    <w:rsid w:val="00DF6B98"/>
    <w:rsid w:val="00E0036E"/>
    <w:rsid w:val="00E02452"/>
    <w:rsid w:val="00E03995"/>
    <w:rsid w:val="00E04727"/>
    <w:rsid w:val="00E04FF6"/>
    <w:rsid w:val="00E056B5"/>
    <w:rsid w:val="00E067AC"/>
    <w:rsid w:val="00E06B11"/>
    <w:rsid w:val="00E06CA4"/>
    <w:rsid w:val="00E11F95"/>
    <w:rsid w:val="00E11F9A"/>
    <w:rsid w:val="00E1277F"/>
    <w:rsid w:val="00E12FF4"/>
    <w:rsid w:val="00E13A71"/>
    <w:rsid w:val="00E14C03"/>
    <w:rsid w:val="00E1629C"/>
    <w:rsid w:val="00E1645F"/>
    <w:rsid w:val="00E17822"/>
    <w:rsid w:val="00E24F57"/>
    <w:rsid w:val="00E25F5E"/>
    <w:rsid w:val="00E26C32"/>
    <w:rsid w:val="00E27E9C"/>
    <w:rsid w:val="00E31A58"/>
    <w:rsid w:val="00E33651"/>
    <w:rsid w:val="00E3401C"/>
    <w:rsid w:val="00E36182"/>
    <w:rsid w:val="00E362FC"/>
    <w:rsid w:val="00E36C45"/>
    <w:rsid w:val="00E400DE"/>
    <w:rsid w:val="00E410B8"/>
    <w:rsid w:val="00E422FD"/>
    <w:rsid w:val="00E42783"/>
    <w:rsid w:val="00E42CA4"/>
    <w:rsid w:val="00E42E53"/>
    <w:rsid w:val="00E43CE9"/>
    <w:rsid w:val="00E4520F"/>
    <w:rsid w:val="00E45AC9"/>
    <w:rsid w:val="00E45B3A"/>
    <w:rsid w:val="00E46866"/>
    <w:rsid w:val="00E47868"/>
    <w:rsid w:val="00E51CF1"/>
    <w:rsid w:val="00E5229D"/>
    <w:rsid w:val="00E522D6"/>
    <w:rsid w:val="00E55707"/>
    <w:rsid w:val="00E5593C"/>
    <w:rsid w:val="00E559E7"/>
    <w:rsid w:val="00E55DDE"/>
    <w:rsid w:val="00E5676C"/>
    <w:rsid w:val="00E608D0"/>
    <w:rsid w:val="00E60F3C"/>
    <w:rsid w:val="00E61DA8"/>
    <w:rsid w:val="00E62C2E"/>
    <w:rsid w:val="00E63016"/>
    <w:rsid w:val="00E63567"/>
    <w:rsid w:val="00E63DB0"/>
    <w:rsid w:val="00E6537C"/>
    <w:rsid w:val="00E66C50"/>
    <w:rsid w:val="00E6767A"/>
    <w:rsid w:val="00E71883"/>
    <w:rsid w:val="00E7301C"/>
    <w:rsid w:val="00E730ED"/>
    <w:rsid w:val="00E7405A"/>
    <w:rsid w:val="00E74B39"/>
    <w:rsid w:val="00E7704C"/>
    <w:rsid w:val="00E77455"/>
    <w:rsid w:val="00E8088E"/>
    <w:rsid w:val="00E810C2"/>
    <w:rsid w:val="00E83BC9"/>
    <w:rsid w:val="00E85CD0"/>
    <w:rsid w:val="00E86E7F"/>
    <w:rsid w:val="00E87586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401"/>
    <w:rsid w:val="00EB152F"/>
    <w:rsid w:val="00EB3644"/>
    <w:rsid w:val="00EB6B8C"/>
    <w:rsid w:val="00EB6F63"/>
    <w:rsid w:val="00EB756B"/>
    <w:rsid w:val="00EC0225"/>
    <w:rsid w:val="00EC09D5"/>
    <w:rsid w:val="00EC27FA"/>
    <w:rsid w:val="00EC2DF1"/>
    <w:rsid w:val="00EC3B5A"/>
    <w:rsid w:val="00EC3E58"/>
    <w:rsid w:val="00EC3EC4"/>
    <w:rsid w:val="00EC4660"/>
    <w:rsid w:val="00EC65D5"/>
    <w:rsid w:val="00EC6A33"/>
    <w:rsid w:val="00EC7568"/>
    <w:rsid w:val="00ED062D"/>
    <w:rsid w:val="00ED1931"/>
    <w:rsid w:val="00ED1CD3"/>
    <w:rsid w:val="00ED2314"/>
    <w:rsid w:val="00ED2A93"/>
    <w:rsid w:val="00ED2FDA"/>
    <w:rsid w:val="00ED31ED"/>
    <w:rsid w:val="00ED5962"/>
    <w:rsid w:val="00ED598C"/>
    <w:rsid w:val="00ED7A5F"/>
    <w:rsid w:val="00EE03F3"/>
    <w:rsid w:val="00EE11C3"/>
    <w:rsid w:val="00EE2197"/>
    <w:rsid w:val="00EE2C52"/>
    <w:rsid w:val="00EE4D1B"/>
    <w:rsid w:val="00EE5ADD"/>
    <w:rsid w:val="00EE6799"/>
    <w:rsid w:val="00EF0B4D"/>
    <w:rsid w:val="00EF0E03"/>
    <w:rsid w:val="00EF2BED"/>
    <w:rsid w:val="00EF2C61"/>
    <w:rsid w:val="00EF2C6D"/>
    <w:rsid w:val="00EF32AC"/>
    <w:rsid w:val="00EF5CC1"/>
    <w:rsid w:val="00F02418"/>
    <w:rsid w:val="00F03040"/>
    <w:rsid w:val="00F03A63"/>
    <w:rsid w:val="00F062AA"/>
    <w:rsid w:val="00F069BD"/>
    <w:rsid w:val="00F06E3E"/>
    <w:rsid w:val="00F074E6"/>
    <w:rsid w:val="00F07FB2"/>
    <w:rsid w:val="00F10692"/>
    <w:rsid w:val="00F110A6"/>
    <w:rsid w:val="00F1269E"/>
    <w:rsid w:val="00F14633"/>
    <w:rsid w:val="00F14E02"/>
    <w:rsid w:val="00F17900"/>
    <w:rsid w:val="00F17D93"/>
    <w:rsid w:val="00F2073C"/>
    <w:rsid w:val="00F20CF1"/>
    <w:rsid w:val="00F20EC5"/>
    <w:rsid w:val="00F2159B"/>
    <w:rsid w:val="00F21968"/>
    <w:rsid w:val="00F2502E"/>
    <w:rsid w:val="00F25522"/>
    <w:rsid w:val="00F264F9"/>
    <w:rsid w:val="00F3065D"/>
    <w:rsid w:val="00F311DF"/>
    <w:rsid w:val="00F328CF"/>
    <w:rsid w:val="00F33BB5"/>
    <w:rsid w:val="00F3749B"/>
    <w:rsid w:val="00F37DFD"/>
    <w:rsid w:val="00F40A46"/>
    <w:rsid w:val="00F4231B"/>
    <w:rsid w:val="00F424DF"/>
    <w:rsid w:val="00F4515C"/>
    <w:rsid w:val="00F45194"/>
    <w:rsid w:val="00F45F8A"/>
    <w:rsid w:val="00F4607E"/>
    <w:rsid w:val="00F46E80"/>
    <w:rsid w:val="00F47715"/>
    <w:rsid w:val="00F47963"/>
    <w:rsid w:val="00F51593"/>
    <w:rsid w:val="00F53DB9"/>
    <w:rsid w:val="00F54233"/>
    <w:rsid w:val="00F54771"/>
    <w:rsid w:val="00F54973"/>
    <w:rsid w:val="00F60568"/>
    <w:rsid w:val="00F61E4C"/>
    <w:rsid w:val="00F62A8F"/>
    <w:rsid w:val="00F6341D"/>
    <w:rsid w:val="00F6349A"/>
    <w:rsid w:val="00F63D32"/>
    <w:rsid w:val="00F6526D"/>
    <w:rsid w:val="00F65F3E"/>
    <w:rsid w:val="00F66492"/>
    <w:rsid w:val="00F668CE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972D8"/>
    <w:rsid w:val="00FA29D6"/>
    <w:rsid w:val="00FA56CE"/>
    <w:rsid w:val="00FA6D91"/>
    <w:rsid w:val="00FA7E6A"/>
    <w:rsid w:val="00FB02FD"/>
    <w:rsid w:val="00FB0E29"/>
    <w:rsid w:val="00FB15B5"/>
    <w:rsid w:val="00FB2DFA"/>
    <w:rsid w:val="00FB3F2E"/>
    <w:rsid w:val="00FB61B8"/>
    <w:rsid w:val="00FB6EC6"/>
    <w:rsid w:val="00FC1B48"/>
    <w:rsid w:val="00FC3762"/>
    <w:rsid w:val="00FC526B"/>
    <w:rsid w:val="00FC6499"/>
    <w:rsid w:val="00FC789B"/>
    <w:rsid w:val="00FD07C9"/>
    <w:rsid w:val="00FD0EF1"/>
    <w:rsid w:val="00FD268F"/>
    <w:rsid w:val="00FD3C00"/>
    <w:rsid w:val="00FD5188"/>
    <w:rsid w:val="00FD584D"/>
    <w:rsid w:val="00FD608D"/>
    <w:rsid w:val="00FD62F1"/>
    <w:rsid w:val="00FD7621"/>
    <w:rsid w:val="00FE01B5"/>
    <w:rsid w:val="00FE189B"/>
    <w:rsid w:val="00FE2BCF"/>
    <w:rsid w:val="00FE33BB"/>
    <w:rsid w:val="00FE3E63"/>
    <w:rsid w:val="00FE4792"/>
    <w:rsid w:val="00FE6511"/>
    <w:rsid w:val="00FE781A"/>
    <w:rsid w:val="00FE7C26"/>
    <w:rsid w:val="00FF218C"/>
    <w:rsid w:val="00FF3197"/>
    <w:rsid w:val="00FF38DE"/>
    <w:rsid w:val="00FF3D6E"/>
    <w:rsid w:val="00FF408B"/>
    <w:rsid w:val="00FF4BFC"/>
    <w:rsid w:val="00FF5106"/>
    <w:rsid w:val="00FF6B02"/>
    <w:rsid w:val="15D85D0D"/>
    <w:rsid w:val="3B84AA81"/>
    <w:rsid w:val="68F4F69D"/>
    <w:rsid w:val="7AD1A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B4564"/>
  <w15:chartTrackingRefBased/>
  <w15:docId w15:val="{022F42BE-34EA-439C-9179-75C98331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A3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  <w:style w:type="paragraph" w:styleId="af7">
    <w:name w:val="List Paragraph"/>
    <w:basedOn w:val="a"/>
    <w:uiPriority w:val="34"/>
    <w:qFormat/>
    <w:rsid w:val="00357391"/>
    <w:pPr>
      <w:ind w:leftChars="400" w:left="840"/>
    </w:pPr>
  </w:style>
  <w:style w:type="character" w:styleId="af8">
    <w:name w:val="Hyperlink"/>
    <w:basedOn w:val="a0"/>
    <w:uiPriority w:val="99"/>
    <w:unhideWhenUsed/>
    <w:rsid w:val="000950DE"/>
    <w:rPr>
      <w:color w:val="467886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095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藤井　壮太</cp:lastModifiedBy>
  <cp:revision>358</cp:revision>
  <cp:lastPrinted>2026-03-12T03:41:00Z</cp:lastPrinted>
  <dcterms:created xsi:type="dcterms:W3CDTF">2026-03-02T17:18:00Z</dcterms:created>
  <dcterms:modified xsi:type="dcterms:W3CDTF">2026-03-13T05:34:00Z</dcterms:modified>
</cp:coreProperties>
</file>